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64A3" w:rsidRPr="0015770B" w:rsidRDefault="00FF64A3" w:rsidP="00FF64A3">
      <w:pPr>
        <w:spacing w:line="276" w:lineRule="auto"/>
        <w:rPr>
          <w:b/>
          <w:bCs/>
          <w:sz w:val="28"/>
          <w:szCs w:val="28"/>
          <w:lang w:val="nl-NL"/>
        </w:rPr>
      </w:pPr>
      <w:r w:rsidRPr="0015770B">
        <w:rPr>
          <w:rFonts w:eastAsiaTheme="minorHAnsi"/>
          <w:noProof/>
          <w:sz w:val="28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47625</wp:posOffset>
            </wp:positionV>
            <wp:extent cx="962025" cy="89408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70B">
        <w:rPr>
          <w:b/>
          <w:bCs/>
          <w:sz w:val="36"/>
          <w:szCs w:val="28"/>
          <w:lang w:val="nl-NL"/>
        </w:rPr>
        <w:t>ATUL RAJ</w:t>
      </w:r>
    </w:p>
    <w:p w:rsidR="006421E0" w:rsidRDefault="00CA06E3" w:rsidP="00FF64A3">
      <w:pPr>
        <w:spacing w:line="276" w:lineRule="auto"/>
        <w:rPr>
          <w:rFonts w:eastAsiaTheme="minorHAnsi"/>
          <w:szCs w:val="20"/>
          <w:lang w:val="en-GB"/>
        </w:rPr>
      </w:pPr>
      <w:r w:rsidRPr="00CA06E3">
        <w:rPr>
          <w:rFonts w:eastAsiaTheme="minorHAnsi"/>
          <w:szCs w:val="20"/>
          <w:lang w:val="en-GB"/>
        </w:rPr>
        <w:t>BACHELOR OF TECHNOLOGY</w:t>
      </w:r>
    </w:p>
    <w:p w:rsidR="00CA06E3" w:rsidRPr="00CA06E3" w:rsidRDefault="00CA06E3" w:rsidP="00CA06E3">
      <w:pPr>
        <w:widowControl/>
        <w:rPr>
          <w:rFonts w:eastAsiaTheme="minorHAnsi"/>
          <w:szCs w:val="20"/>
          <w:lang w:val="en-GB"/>
        </w:rPr>
      </w:pPr>
      <w:r w:rsidRPr="00CA06E3">
        <w:rPr>
          <w:rFonts w:eastAsiaTheme="minorHAnsi"/>
          <w:szCs w:val="20"/>
          <w:lang w:val="en-GB"/>
        </w:rPr>
        <w:t>ELECTRICAL &amp; ELECTRONICS ENGINEERING</w:t>
      </w:r>
    </w:p>
    <w:p w:rsidR="00CA06E3" w:rsidRPr="00CA06E3" w:rsidRDefault="00CA06E3" w:rsidP="00CA06E3">
      <w:pPr>
        <w:widowControl/>
        <w:rPr>
          <w:rFonts w:eastAsiaTheme="minorHAnsi"/>
          <w:szCs w:val="20"/>
          <w:lang w:val="en-GB"/>
        </w:rPr>
      </w:pPr>
      <w:r w:rsidRPr="0000748E">
        <w:rPr>
          <w:rFonts w:eastAsiaTheme="minorHAnsi"/>
          <w:b/>
          <w:szCs w:val="20"/>
          <w:lang w:val="en-GB"/>
        </w:rPr>
        <w:t xml:space="preserve">Mobile </w:t>
      </w:r>
      <w:r w:rsidR="00293A57">
        <w:rPr>
          <w:rFonts w:eastAsiaTheme="minorHAnsi"/>
          <w:szCs w:val="20"/>
          <w:lang w:val="en-GB"/>
        </w:rPr>
        <w:t>: 9953076524</w:t>
      </w:r>
    </w:p>
    <w:p w:rsidR="00FF64A3" w:rsidRPr="00CA06E3" w:rsidRDefault="00CA06E3" w:rsidP="00CA06E3">
      <w:pPr>
        <w:widowControl/>
        <w:rPr>
          <w:rFonts w:eastAsiaTheme="minorHAnsi"/>
          <w:szCs w:val="20"/>
          <w:lang w:val="en-GB"/>
        </w:rPr>
      </w:pPr>
      <w:r w:rsidRPr="0000748E">
        <w:rPr>
          <w:rFonts w:eastAsiaTheme="minorHAnsi"/>
          <w:b/>
          <w:szCs w:val="20"/>
          <w:lang w:val="en-GB"/>
        </w:rPr>
        <w:t>E-Mail Id</w:t>
      </w:r>
      <w:r w:rsidRPr="00CA06E3">
        <w:rPr>
          <w:rFonts w:eastAsiaTheme="minorHAnsi"/>
          <w:szCs w:val="20"/>
          <w:lang w:val="en-GB"/>
        </w:rPr>
        <w:t xml:space="preserve"> :</w:t>
      </w:r>
      <w:hyperlink r:id="rId9" w:history="1">
        <w:r w:rsidRPr="00575E11">
          <w:rPr>
            <w:rStyle w:val="Hyperlink"/>
            <w:rFonts w:eastAsiaTheme="minorHAnsi"/>
            <w:color w:val="auto"/>
            <w:szCs w:val="20"/>
            <w:u w:val="none"/>
            <w:lang w:val="en-GB"/>
          </w:rPr>
          <w:t>rajatul0502@gmail.com</w:t>
        </w:r>
      </w:hyperlink>
    </w:p>
    <w:p w:rsidR="00CA06E3" w:rsidRDefault="00CA06E3" w:rsidP="00CA06E3">
      <w:pPr>
        <w:widowControl/>
        <w:pBdr>
          <w:bottom w:val="single" w:sz="4" w:space="1" w:color="auto"/>
          <w:between w:val="single" w:sz="4" w:space="1" w:color="auto"/>
        </w:pBdr>
        <w:rPr>
          <w:rFonts w:eastAsiaTheme="minorHAnsi"/>
          <w:sz w:val="20"/>
          <w:szCs w:val="20"/>
          <w:lang w:val="en-GB"/>
        </w:rPr>
      </w:pPr>
    </w:p>
    <w:p w:rsidR="00CA06E3" w:rsidRDefault="00CA06E3" w:rsidP="00CA06E3">
      <w:pPr>
        <w:widowControl/>
        <w:rPr>
          <w:rFonts w:eastAsiaTheme="minorHAnsi"/>
          <w:sz w:val="20"/>
          <w:szCs w:val="20"/>
          <w:lang w:val="en-GB"/>
        </w:rPr>
      </w:pPr>
    </w:p>
    <w:p w:rsidR="006D6DFB" w:rsidRDefault="002D7B67" w:rsidP="00FF64A3">
      <w:pPr>
        <w:spacing w:line="360" w:lineRule="auto"/>
        <w:jc w:val="both"/>
        <w:rPr>
          <w:rFonts w:eastAsia="Times New Roman"/>
          <w:b/>
          <w:color w:val="000000"/>
          <w:u w:val="single"/>
        </w:rPr>
      </w:pPr>
      <w:r w:rsidRPr="002D7B67">
        <w:rPr>
          <w:rFonts w:eastAsia="Times New Roman"/>
          <w:b/>
          <w:color w:val="000000"/>
          <w:u w:val="single"/>
        </w:rPr>
        <w:t>CARRIER OBJECTIVE</w:t>
      </w:r>
    </w:p>
    <w:p w:rsidR="00EB75BC" w:rsidRDefault="00EB75BC" w:rsidP="00EB75BC">
      <w:pPr>
        <w:jc w:val="both"/>
        <w:rPr>
          <w:rFonts w:eastAsia="Times New Roman"/>
          <w:color w:val="000000"/>
        </w:rPr>
      </w:pPr>
      <w:r w:rsidRPr="00EB75BC">
        <w:rPr>
          <w:rFonts w:eastAsia="Times New Roman"/>
          <w:color w:val="000000"/>
        </w:rPr>
        <w:t>Intend to get a position to utilize my skills and abilities i</w:t>
      </w:r>
      <w:r w:rsidR="005A5370">
        <w:rPr>
          <w:rFonts w:eastAsia="Times New Roman"/>
          <w:color w:val="000000"/>
        </w:rPr>
        <w:t>nto practice for mutual growth and</w:t>
      </w:r>
      <w:r w:rsidRPr="00EB75BC">
        <w:rPr>
          <w:rFonts w:eastAsia="Times New Roman"/>
          <w:color w:val="000000"/>
        </w:rPr>
        <w:t xml:space="preserve"> benefit and make endeavors towards the way </w:t>
      </w:r>
      <w:r w:rsidR="005A5370">
        <w:rPr>
          <w:rFonts w:eastAsia="Times New Roman"/>
          <w:color w:val="000000"/>
        </w:rPr>
        <w:t xml:space="preserve">which is innovative, creative and </w:t>
      </w:r>
      <w:r w:rsidRPr="00EB75BC">
        <w:rPr>
          <w:rFonts w:eastAsia="Times New Roman"/>
          <w:color w:val="000000"/>
        </w:rPr>
        <w:t>excel in my field.</w:t>
      </w:r>
    </w:p>
    <w:p w:rsidR="00E54930" w:rsidRPr="00EB75BC" w:rsidRDefault="00E54930" w:rsidP="00EB75BC">
      <w:pPr>
        <w:jc w:val="both"/>
        <w:rPr>
          <w:rFonts w:eastAsia="Times New Roman"/>
          <w:color w:val="000000"/>
        </w:rPr>
      </w:pPr>
    </w:p>
    <w:p w:rsidR="00CA06E3" w:rsidRPr="00CA06E3" w:rsidRDefault="00CA06E3" w:rsidP="00E54930">
      <w:pPr>
        <w:spacing w:before="100" w:after="240"/>
        <w:rPr>
          <w:rFonts w:eastAsia="Times New Roman"/>
          <w:b/>
          <w:u w:val="single"/>
        </w:rPr>
      </w:pPr>
      <w:r w:rsidRPr="00CA06E3">
        <w:rPr>
          <w:rFonts w:eastAsia="Times New Roman"/>
          <w:b/>
          <w:u w:val="single"/>
        </w:rPr>
        <w:t>ACADEMIC DETAILS</w:t>
      </w:r>
    </w:p>
    <w:tbl>
      <w:tblPr>
        <w:tblpPr w:leftFromText="180" w:rightFromText="180" w:vertAnchor="text" w:horzAnchor="margin" w:tblpX="40" w:tblpY="26"/>
        <w:tblW w:w="9419" w:type="dxa"/>
        <w:tblInd w:w="-98" w:type="dxa"/>
        <w:tblLayout w:type="fixed"/>
        <w:tblLook w:val="0400"/>
      </w:tblPr>
      <w:tblGrid>
        <w:gridCol w:w="1437"/>
        <w:gridCol w:w="1210"/>
        <w:gridCol w:w="2398"/>
        <w:gridCol w:w="2962"/>
        <w:gridCol w:w="1412"/>
      </w:tblGrid>
      <w:tr w:rsidR="00FE3546" w:rsidTr="00DD68B7">
        <w:trPr>
          <w:trHeight w:val="61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692415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EXAM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BF326C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YEAR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BF326C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UNIVERSITY/BOARD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6924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LLEGE</w:t>
            </w:r>
            <w:r w:rsidR="0081365A">
              <w:rPr>
                <w:b/>
                <w:bCs/>
                <w:sz w:val="22"/>
              </w:rPr>
              <w:t>/SCHOOL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692415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PERCENT</w:t>
            </w:r>
          </w:p>
        </w:tc>
      </w:tr>
      <w:tr w:rsidR="00FE3546" w:rsidTr="00DD68B7">
        <w:trPr>
          <w:trHeight w:val="360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B25BE3" w:rsidP="00B25BE3">
            <w:pPr>
              <w:jc w:val="center"/>
            </w:pPr>
            <w:r>
              <w:t>B.Tech (EN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2013-1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017119" w:rsidP="006924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PTU (</w:t>
            </w:r>
            <w:r w:rsidR="00FE3546">
              <w:rPr>
                <w:color w:val="000000"/>
                <w:sz w:val="22"/>
                <w:szCs w:val="22"/>
              </w:rPr>
              <w:t>AKTU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KANPUR INSTITUTE OF TECHNOLOGY,KANPUR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B25BE3" w:rsidP="00B25BE3">
            <w:pPr>
              <w:jc w:val="center"/>
            </w:pPr>
            <w:r>
              <w:t>75.58%</w:t>
            </w:r>
          </w:p>
        </w:tc>
      </w:tr>
      <w:tr w:rsidR="00FE3546" w:rsidTr="00DD68B7">
        <w:trPr>
          <w:trHeight w:val="724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201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200FA2" w:rsidP="00692415">
            <w:pPr>
              <w:jc w:val="center"/>
            </w:pPr>
            <w:r>
              <w:t>BIHAR BOARD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+2 M. L. ACADEMY</w:t>
            </w:r>
          </w:p>
          <w:p w:rsidR="00FE3546" w:rsidRDefault="00FE3546" w:rsidP="00692415">
            <w:pPr>
              <w:jc w:val="center"/>
            </w:pPr>
            <w:r>
              <w:t>DARBHANG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61.00 %</w:t>
            </w:r>
          </w:p>
        </w:tc>
      </w:tr>
      <w:tr w:rsidR="00FE3546" w:rsidTr="00DD68B7">
        <w:trPr>
          <w:trHeight w:val="550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201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200FA2" w:rsidP="00692415">
            <w:pPr>
              <w:jc w:val="center"/>
            </w:pPr>
            <w:r>
              <w:t>BIHAR BOARD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+2 M. L. ACADEMY</w:t>
            </w:r>
          </w:p>
          <w:p w:rsidR="00FE3546" w:rsidRDefault="00FE3546" w:rsidP="00692415">
            <w:pPr>
              <w:jc w:val="center"/>
            </w:pPr>
            <w:r>
              <w:t>DARBHANG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63.20%</w:t>
            </w:r>
          </w:p>
        </w:tc>
      </w:tr>
    </w:tbl>
    <w:p w:rsidR="008C29C7" w:rsidRDefault="008C29C7" w:rsidP="008C29C7">
      <w:pPr>
        <w:spacing w:after="240"/>
        <w:rPr>
          <w:rFonts w:eastAsia="Times New Roman"/>
          <w:b/>
          <w:u w:val="single"/>
        </w:rPr>
      </w:pPr>
    </w:p>
    <w:p w:rsidR="008011E4" w:rsidRPr="008011E4" w:rsidRDefault="008011E4" w:rsidP="008C29C7">
      <w:pPr>
        <w:spacing w:after="240"/>
        <w:rPr>
          <w:rFonts w:eastAsia="Times New Roman"/>
          <w:b/>
          <w:u w:val="single"/>
        </w:rPr>
      </w:pPr>
      <w:r w:rsidRPr="008011E4">
        <w:rPr>
          <w:rFonts w:eastAsia="Times New Roman"/>
          <w:b/>
          <w:u w:val="single"/>
        </w:rPr>
        <w:t>WORK EXPERIENCE</w:t>
      </w:r>
    </w:p>
    <w:tbl>
      <w:tblPr>
        <w:tblStyle w:val="TableGrid"/>
        <w:tblpPr w:leftFromText="180" w:rightFromText="180" w:vertAnchor="text" w:horzAnchor="margin" w:tblpY="178"/>
        <w:tblW w:w="9464" w:type="dxa"/>
        <w:tblLook w:val="04A0"/>
      </w:tblPr>
      <w:tblGrid>
        <w:gridCol w:w="9690"/>
      </w:tblGrid>
      <w:tr w:rsidR="002B75EA" w:rsidTr="00C50BCE">
        <w:trPr>
          <w:trHeight w:val="2330"/>
        </w:trPr>
        <w:tc>
          <w:tcPr>
            <w:tcW w:w="9464" w:type="dxa"/>
          </w:tcPr>
          <w:p w:rsidR="002B75EA" w:rsidRPr="00EF152C" w:rsidRDefault="00FA1C2E" w:rsidP="002936BF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hamak India</w:t>
            </w:r>
            <w:r w:rsidR="00025ED0">
              <w:rPr>
                <w:b/>
                <w:shd w:val="clear" w:color="auto" w:fill="FFFFFF"/>
              </w:rPr>
              <w:t>-</w:t>
            </w:r>
            <w:r w:rsidR="00C50BCE">
              <w:rPr>
                <w:shd w:val="clear" w:color="auto" w:fill="FFFFFF"/>
              </w:rPr>
              <w:t xml:space="preserve"> Solar Energy</w:t>
            </w:r>
            <w:r w:rsidR="00025ED0">
              <w:rPr>
                <w:shd w:val="clear" w:color="auto" w:fill="FFFFFF"/>
              </w:rPr>
              <w:t xml:space="preserve"> Company</w:t>
            </w:r>
            <w:r w:rsidR="002936BF">
              <w:rPr>
                <w:shd w:val="clear" w:color="auto" w:fill="FFFFFF"/>
              </w:rPr>
              <w:t>, Delhi/NCR</w:t>
            </w:r>
          </w:p>
          <w:p w:rsidR="002B75EA" w:rsidRPr="006121DC" w:rsidRDefault="002B75EA" w:rsidP="00FA1C2E">
            <w:pPr>
              <w:tabs>
                <w:tab w:val="left" w:pos="3525"/>
              </w:tabs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="0018070C" w:rsidRPr="0018070C">
              <w:rPr>
                <w:shd w:val="clear" w:color="auto" w:fill="FFFFFF"/>
              </w:rPr>
              <w:t>Electrical</w:t>
            </w:r>
            <w:r w:rsidR="00EF7A80">
              <w:rPr>
                <w:shd w:val="clear" w:color="auto" w:fill="FFFFFF"/>
              </w:rPr>
              <w:t xml:space="preserve">Design </w:t>
            </w:r>
            <w:r w:rsidR="009E5A09">
              <w:rPr>
                <w:shd w:val="clear" w:color="auto" w:fill="FFFFFF"/>
              </w:rPr>
              <w:t>Engineer</w:t>
            </w:r>
            <w:r w:rsidR="0018070C">
              <w:rPr>
                <w:shd w:val="clear" w:color="auto" w:fill="FFFFFF"/>
              </w:rPr>
              <w:t xml:space="preserve"> (</w:t>
            </w:r>
            <w:bookmarkStart w:id="0" w:name="_GoBack"/>
            <w:bookmarkEnd w:id="0"/>
            <w:r w:rsidR="0018070C">
              <w:rPr>
                <w:shd w:val="clear" w:color="auto" w:fill="FFFFFF"/>
              </w:rPr>
              <w:t>R&amp;D)</w:t>
            </w:r>
            <w:r w:rsidR="00FA1C2E">
              <w:rPr>
                <w:shd w:val="clear" w:color="auto" w:fill="FFFFFF"/>
              </w:rPr>
              <w:tab/>
            </w:r>
          </w:p>
          <w:p w:rsidR="002B75EA" w:rsidRDefault="002B75EA" w:rsidP="00D735A6">
            <w:pPr>
              <w:spacing w:line="276" w:lineRule="auto"/>
              <w:rPr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uration :</w:t>
            </w:r>
            <w:r w:rsidR="00EF7A80">
              <w:rPr>
                <w:shd w:val="clear" w:color="auto" w:fill="FFFFFF"/>
              </w:rPr>
              <w:t xml:space="preserve">February2018 </w:t>
            </w:r>
            <w:r w:rsidR="009E5A09">
              <w:rPr>
                <w:shd w:val="clear" w:color="auto" w:fill="FFFFFF"/>
              </w:rPr>
              <w:t>to _ _ _</w:t>
            </w:r>
          </w:p>
          <w:p w:rsidR="00EF7A80" w:rsidRPr="00025ED0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Understanding client requirement</w:t>
            </w:r>
            <w:r w:rsidR="00993A50">
              <w:rPr>
                <w:rFonts w:eastAsia="Times New Roman"/>
                <w:lang w:val="en-GB" w:eastAsia="en-GB"/>
              </w:rPr>
              <w:t>.</w:t>
            </w:r>
          </w:p>
          <w:p w:rsidR="000A7269" w:rsidRPr="00025ED0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025ED0">
              <w:rPr>
                <w:shd w:val="clear" w:color="auto" w:fill="FFFFFF"/>
              </w:rPr>
              <w:t>Solar Radiation &amp;</w:t>
            </w:r>
            <w:r w:rsidR="00025ED0" w:rsidRPr="00025ED0">
              <w:t>Designing 3D layout of solar system in Rooftop by Google SketchUp for shadow analysis.</w:t>
            </w:r>
          </w:p>
          <w:p w:rsidR="000A7269" w:rsidRPr="00025ED0" w:rsidRDefault="00025ED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>
              <w:t>Generation of PVsyst r</w:t>
            </w:r>
            <w:r w:rsidR="000A7269" w:rsidRPr="00025ED0">
              <w:t>eport</w:t>
            </w:r>
            <w:r w:rsidR="005449FA">
              <w:t xml:space="preserve"> for optimization of Tilt angle</w:t>
            </w:r>
            <w:r w:rsidR="000A7269" w:rsidRPr="00025ED0">
              <w:t>, Pitch and Final yield energy.</w:t>
            </w:r>
          </w:p>
          <w:p w:rsidR="00025ED0" w:rsidRPr="008C29C7" w:rsidRDefault="000A7269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025ED0">
              <w:t>Sizing and sp</w:t>
            </w:r>
            <w:r w:rsidR="008554BC">
              <w:t>ecifications for DC Designing, String sizing, Inverter s</w:t>
            </w:r>
            <w:r w:rsidRPr="00025ED0">
              <w:t>election</w:t>
            </w:r>
            <w:r w:rsidR="005449FA">
              <w:t xml:space="preserve">, Cable sizing, Fuse selection, </w:t>
            </w:r>
            <w:r w:rsidRPr="00025ED0">
              <w:t>Earthing system d</w:t>
            </w:r>
            <w:r w:rsidR="008C29C7">
              <w:t>esign, Designing of cable route,</w:t>
            </w:r>
            <w:r w:rsidR="008C29C7">
              <w:rPr>
                <w:szCs w:val="21"/>
                <w:shd w:val="clear" w:color="auto" w:fill="FFFFFF"/>
              </w:rPr>
              <w:t>Load a</w:t>
            </w:r>
            <w:r w:rsidR="008554BC">
              <w:rPr>
                <w:szCs w:val="21"/>
                <w:shd w:val="clear" w:color="auto" w:fill="FFFFFF"/>
              </w:rPr>
              <w:t>nalysis</w:t>
            </w:r>
            <w:r w:rsidR="008C29C7">
              <w:rPr>
                <w:szCs w:val="21"/>
                <w:shd w:val="clear" w:color="auto" w:fill="FFFFFF"/>
              </w:rPr>
              <w:t>,</w:t>
            </w:r>
            <w:r w:rsidR="008C29C7" w:rsidRPr="00FA1C2E">
              <w:rPr>
                <w:szCs w:val="21"/>
                <w:shd w:val="clear" w:color="auto" w:fill="FFFFFF"/>
              </w:rPr>
              <w:t xml:space="preserve"> Battery &amp;</w:t>
            </w:r>
            <w:r w:rsidR="008C29C7">
              <w:rPr>
                <w:szCs w:val="21"/>
                <w:shd w:val="clear" w:color="auto" w:fill="FFFFFF"/>
              </w:rPr>
              <w:t>Charger System,</w:t>
            </w:r>
            <w:r w:rsidRPr="008C29C7">
              <w:t xml:space="preserve"> ACDB selection etc</w:t>
            </w:r>
            <w:r w:rsidRPr="008C29C7">
              <w:rPr>
                <w:rFonts w:ascii="Arial" w:hAnsi="Arial" w:cs="Arial"/>
              </w:rPr>
              <w:t>.</w:t>
            </w:r>
          </w:p>
          <w:p w:rsidR="00025ED0" w:rsidRPr="00025ED0" w:rsidRDefault="00025ED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025ED0">
              <w:rPr>
                <w:szCs w:val="18"/>
              </w:rPr>
              <w:t>Preparation of SLD &amp; Layout of solar power plant in AutoCAD.</w:t>
            </w:r>
          </w:p>
          <w:p w:rsidR="008C29C7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Preparation of DC wiring layout, Earthing plan etc</w:t>
            </w:r>
            <w:r w:rsidRPr="00025ED0">
              <w:rPr>
                <w:rFonts w:eastAsia="Times New Roman"/>
                <w:lang w:val="en-GB" w:eastAsia="en-GB"/>
              </w:rPr>
              <w:t>.</w:t>
            </w:r>
          </w:p>
          <w:p w:rsidR="008C29C7" w:rsidRPr="008C29C7" w:rsidRDefault="008C29C7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8C29C7">
              <w:rPr>
                <w:szCs w:val="21"/>
                <w:shd w:val="clear" w:color="auto" w:fill="FFFFFF"/>
              </w:rPr>
              <w:t>Connection of PV Module, Module Mounting Systems, Energy Efficiency &amp; Calculation, Losses in GC PV Systems, System yield &amp; Performance.</w:t>
            </w:r>
          </w:p>
          <w:p w:rsidR="00EF7A80" w:rsidRPr="00EF7A80" w:rsidRDefault="005449FA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AC/</w:t>
            </w:r>
            <w:r w:rsidR="00025ED0">
              <w:rPr>
                <w:rFonts w:eastAsia="Times New Roman"/>
                <w:lang w:val="en-GB" w:eastAsia="en-GB"/>
              </w:rPr>
              <w:t>DC l</w:t>
            </w:r>
            <w:r w:rsidR="000A7269" w:rsidRPr="000A7269">
              <w:rPr>
                <w:rFonts w:eastAsia="Times New Roman"/>
                <w:lang w:val="en-GB" w:eastAsia="en-GB"/>
              </w:rPr>
              <w:t>oss analysis and calculations</w:t>
            </w:r>
            <w:r w:rsidR="000A7269" w:rsidRPr="00025ED0">
              <w:rPr>
                <w:rFonts w:eastAsia="Times New Roman"/>
                <w:lang w:val="en-GB" w:eastAsia="en-GB"/>
              </w:rPr>
              <w:t>.</w:t>
            </w:r>
          </w:p>
          <w:p w:rsidR="00EF7A80" w:rsidRPr="008554BC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Power plant power flow analysis, fault level calculation preparation.</w:t>
            </w:r>
          </w:p>
          <w:p w:rsidR="0018070C" w:rsidRPr="0018070C" w:rsidRDefault="00EF7A80" w:rsidP="0018070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Power plant electrical equipment performance analysis.</w:t>
            </w:r>
          </w:p>
          <w:p w:rsidR="000A7269" w:rsidRPr="00B700FF" w:rsidRDefault="000A7269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40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B700FF">
              <w:rPr>
                <w:shd w:val="clear" w:color="auto" w:fill="FFFFFF"/>
              </w:rPr>
              <w:t>Cost Estimating of Industrial Solar Power Plant</w:t>
            </w:r>
            <w:r w:rsidRPr="00B700FF">
              <w:rPr>
                <w:szCs w:val="21"/>
                <w:shd w:val="clear" w:color="auto" w:fill="FFFFFF"/>
              </w:rPr>
              <w:t>.</w:t>
            </w:r>
          </w:p>
          <w:p w:rsidR="008554BC" w:rsidRPr="00B700FF" w:rsidRDefault="008554BC" w:rsidP="009E27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B700FF">
              <w:rPr>
                <w:shd w:val="clear" w:color="auto" w:fill="FFFFFF"/>
              </w:rPr>
              <w:t>Designs as well as d</w:t>
            </w:r>
            <w:r w:rsidR="008C29C7" w:rsidRPr="00B700FF">
              <w:rPr>
                <w:shd w:val="clear" w:color="auto" w:fill="FFFFFF"/>
              </w:rPr>
              <w:t>evelops solar products</w:t>
            </w:r>
            <w:r w:rsidRPr="00B700FF">
              <w:rPr>
                <w:shd w:val="clear" w:color="auto" w:fill="FFFFFF"/>
              </w:rPr>
              <w:t xml:space="preserve"> based on embedded system, applying knowledge </w:t>
            </w:r>
            <w:r w:rsidRPr="00B700FF">
              <w:rPr>
                <w:shd w:val="clear" w:color="auto" w:fill="FFFFFF"/>
              </w:rPr>
              <w:lastRenderedPageBreak/>
              <w:t>principles of electrical &amp; electronics theory, design and also engineering.</w:t>
            </w:r>
          </w:p>
          <w:p w:rsidR="00C50BCE" w:rsidRPr="00B700FF" w:rsidRDefault="008C29C7" w:rsidP="009E27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B700FF">
              <w:rPr>
                <w:shd w:val="clear" w:color="auto" w:fill="FFFFFF"/>
              </w:rPr>
              <w:t>Performance duties as d</w:t>
            </w:r>
            <w:r w:rsidR="00864BBD">
              <w:rPr>
                <w:shd w:val="clear" w:color="auto" w:fill="FFFFFF"/>
              </w:rPr>
              <w:t>escribed as a project lead in R&amp;</w:t>
            </w:r>
            <w:r w:rsidRPr="00B700FF">
              <w:rPr>
                <w:shd w:val="clear" w:color="auto" w:fill="FFFFFF"/>
              </w:rPr>
              <w:t>D Department.</w:t>
            </w:r>
          </w:p>
          <w:tbl>
            <w:tblPr>
              <w:tblStyle w:val="TableGrid"/>
              <w:tblpPr w:leftFromText="180" w:rightFromText="180" w:vertAnchor="page" w:horzAnchor="margin" w:tblpY="1590"/>
              <w:tblW w:w="9464" w:type="dxa"/>
              <w:tblLook w:val="04A0"/>
            </w:tblPr>
            <w:tblGrid>
              <w:gridCol w:w="2248"/>
              <w:gridCol w:w="1688"/>
              <w:gridCol w:w="5528"/>
            </w:tblGrid>
            <w:tr w:rsidR="00B606F7" w:rsidTr="00B606F7">
              <w:trPr>
                <w:trHeight w:val="383"/>
              </w:trPr>
              <w:tc>
                <w:tcPr>
                  <w:tcW w:w="2248" w:type="dxa"/>
                  <w:shd w:val="clear" w:color="auto" w:fill="8DB3E2" w:themeFill="text2" w:themeFillTint="66"/>
                </w:tcPr>
                <w:p w:rsidR="00B606F7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ORGANIZATION</w:t>
                  </w:r>
                </w:p>
              </w:tc>
              <w:tc>
                <w:tcPr>
                  <w:tcW w:w="1688" w:type="dxa"/>
                  <w:shd w:val="clear" w:color="auto" w:fill="8DB3E2" w:themeFill="text2" w:themeFillTint="66"/>
                </w:tcPr>
                <w:p w:rsidR="00B606F7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DURATION</w:t>
                  </w:r>
                </w:p>
              </w:tc>
              <w:tc>
                <w:tcPr>
                  <w:tcW w:w="5528" w:type="dxa"/>
                  <w:shd w:val="clear" w:color="auto" w:fill="8DB3E2" w:themeFill="text2" w:themeFillTint="66"/>
                </w:tcPr>
                <w:p w:rsidR="00B606F7" w:rsidRDefault="00B606F7" w:rsidP="00B606F7">
                  <w:pPr>
                    <w:tabs>
                      <w:tab w:val="left" w:pos="2085"/>
                      <w:tab w:val="center" w:pos="2772"/>
                    </w:tabs>
                    <w:spacing w:before="100" w:after="120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UMMARY</w:t>
                  </w:r>
                </w:p>
              </w:tc>
            </w:tr>
            <w:tr w:rsidR="00B606F7" w:rsidTr="00B606F7">
              <w:trPr>
                <w:trHeight w:val="1177"/>
              </w:trPr>
              <w:tc>
                <w:tcPr>
                  <w:tcW w:w="2248" w:type="dxa"/>
                  <w:shd w:val="clear" w:color="auto" w:fill="D9D9D9" w:themeFill="background1" w:themeFillShade="D9"/>
                </w:tcPr>
                <w:p w:rsidR="00B606F7" w:rsidRPr="00405F7D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  <w:sz w:val="28"/>
                    </w:rPr>
                  </w:pPr>
                  <w:r w:rsidRPr="002A709A">
                    <w:rPr>
                      <w:rFonts w:eastAsia="Times New Roman"/>
                    </w:rPr>
                    <w:t>NMDC, Chhattisgarh</w:t>
                  </w:r>
                </w:p>
              </w:tc>
              <w:tc>
                <w:tcPr>
                  <w:tcW w:w="1688" w:type="dxa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06 Weeks</w:t>
                  </w:r>
                </w:p>
              </w:tc>
              <w:tc>
                <w:tcPr>
                  <w:tcW w:w="5528" w:type="dxa"/>
                </w:tcPr>
                <w:p w:rsidR="00B606F7" w:rsidRPr="00A776E7" w:rsidRDefault="00B606F7" w:rsidP="00B606F7">
                  <w:pPr>
                    <w:spacing w:before="100" w:after="120"/>
                    <w:jc w:val="both"/>
                    <w:rPr>
                      <w:rFonts w:eastAsia="Times New Roman"/>
                    </w:rPr>
                  </w:pPr>
                  <w:r w:rsidRPr="00A776E7">
                    <w:rPr>
                      <w:rFonts w:eastAsia="Times New Roman"/>
                    </w:rPr>
                    <w:t xml:space="preserve">Acquire practical </w:t>
                  </w:r>
                  <w:r>
                    <w:rPr>
                      <w:rFonts w:eastAsia="Times New Roman"/>
                    </w:rPr>
                    <w:t>knowledge of electrical and electronics machines, equipment’s and there maintenance and controlling which required in industries. Proper knowledge about substations.</w:t>
                  </w:r>
                </w:p>
              </w:tc>
            </w:tr>
            <w:tr w:rsidR="00B606F7" w:rsidTr="00B606F7">
              <w:trPr>
                <w:trHeight w:val="700"/>
              </w:trPr>
              <w:tc>
                <w:tcPr>
                  <w:tcW w:w="2248" w:type="dxa"/>
                  <w:shd w:val="clear" w:color="auto" w:fill="D9D9D9" w:themeFill="background1" w:themeFillShade="D9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TATA MOTORS, Kanpur</w:t>
                  </w:r>
                </w:p>
              </w:tc>
              <w:tc>
                <w:tcPr>
                  <w:tcW w:w="1688" w:type="dxa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04 Weeks</w:t>
                  </w:r>
                </w:p>
              </w:tc>
              <w:tc>
                <w:tcPr>
                  <w:tcW w:w="5528" w:type="dxa"/>
                </w:tcPr>
                <w:p w:rsidR="00B606F7" w:rsidRPr="00331A8D" w:rsidRDefault="00B606F7" w:rsidP="00B606F7">
                  <w:pPr>
                    <w:spacing w:before="100" w:after="12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actical knowledge about ECU, ACRS, ABS, AEBS and others system which used in automobiles.</w:t>
                  </w:r>
                </w:p>
              </w:tc>
            </w:tr>
            <w:tr w:rsidR="00B606F7" w:rsidTr="00B606F7">
              <w:trPr>
                <w:trHeight w:val="704"/>
              </w:trPr>
              <w:tc>
                <w:tcPr>
                  <w:tcW w:w="2248" w:type="dxa"/>
                  <w:shd w:val="clear" w:color="auto" w:fill="D9D9D9" w:themeFill="background1" w:themeFillShade="D9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NHPC, Faridabad</w:t>
                  </w:r>
                </w:p>
              </w:tc>
              <w:tc>
                <w:tcPr>
                  <w:tcW w:w="1688" w:type="dxa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06 Weeks</w:t>
                  </w:r>
                </w:p>
              </w:tc>
              <w:tc>
                <w:tcPr>
                  <w:tcW w:w="5528" w:type="dxa"/>
                </w:tcPr>
                <w:p w:rsidR="00B606F7" w:rsidRPr="002D7B67" w:rsidRDefault="00B606F7" w:rsidP="00B606F7">
                  <w:pPr>
                    <w:spacing w:before="100" w:after="12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mproved knowledge &amp; practical skill training in hydro power plant.</w:t>
                  </w:r>
                </w:p>
              </w:tc>
            </w:tr>
          </w:tbl>
          <w:p w:rsidR="00C50BCE" w:rsidRPr="00C50BCE" w:rsidRDefault="00C50BCE" w:rsidP="009E27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B700FF">
              <w:rPr>
                <w:szCs w:val="21"/>
                <w:shd w:val="clear" w:color="auto" w:fill="FFFFFF"/>
              </w:rPr>
              <w:t>May use computer-assisted engineering &amp; design software as well as equipment to formulate test electrical &amp; electronics design.</w:t>
            </w:r>
          </w:p>
        </w:tc>
      </w:tr>
      <w:tr w:rsidR="00FA1C2E" w:rsidTr="008D5015">
        <w:trPr>
          <w:trHeight w:val="3251"/>
        </w:trPr>
        <w:tc>
          <w:tcPr>
            <w:tcW w:w="9464" w:type="dxa"/>
          </w:tcPr>
          <w:p w:rsidR="00FA1C2E" w:rsidRPr="00EF152C" w:rsidRDefault="00FA1C2E" w:rsidP="00FA1C2E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Sofcon India Pvt. Ltd. </w:t>
            </w:r>
            <w:r w:rsidR="00C878DC">
              <w:rPr>
                <w:b/>
                <w:shd w:val="clear" w:color="auto" w:fill="FFFFFF"/>
              </w:rPr>
              <w:t>-</w:t>
            </w:r>
            <w:r w:rsidR="00025ED0">
              <w:rPr>
                <w:shd w:val="clear" w:color="auto" w:fill="FFFFFF"/>
              </w:rPr>
              <w:t>Solar Design &amp; Drafting</w:t>
            </w:r>
            <w:r>
              <w:rPr>
                <w:shd w:val="clear" w:color="auto" w:fill="FFFFFF"/>
              </w:rPr>
              <w:t>, Delhi/NCR</w:t>
            </w:r>
          </w:p>
          <w:p w:rsidR="00FA1C2E" w:rsidRPr="006121DC" w:rsidRDefault="00FA1C2E" w:rsidP="00FA1C2E">
            <w:pPr>
              <w:tabs>
                <w:tab w:val="left" w:pos="3525"/>
              </w:tabs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="000A7269">
              <w:rPr>
                <w:shd w:val="clear" w:color="auto" w:fill="FFFFFF"/>
              </w:rPr>
              <w:t>Electrical Trainee</w:t>
            </w:r>
            <w:r>
              <w:rPr>
                <w:shd w:val="clear" w:color="auto" w:fill="FFFFFF"/>
              </w:rPr>
              <w:tab/>
            </w:r>
          </w:p>
          <w:p w:rsidR="00C50BCE" w:rsidRDefault="00FA1C2E" w:rsidP="00C50BCE">
            <w:pPr>
              <w:spacing w:line="276" w:lineRule="auto"/>
              <w:rPr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uration :</w:t>
            </w:r>
            <w:r>
              <w:rPr>
                <w:shd w:val="clear" w:color="auto" w:fill="FFFFFF"/>
              </w:rPr>
              <w:t xml:space="preserve">November </w:t>
            </w:r>
            <w:r w:rsidRPr="00D735A6">
              <w:rPr>
                <w:shd w:val="clear" w:color="auto" w:fill="FFFFFF"/>
              </w:rPr>
              <w:t>2017</w:t>
            </w:r>
            <w:r>
              <w:rPr>
                <w:shd w:val="clear" w:color="auto" w:fill="FFFFFF"/>
              </w:rPr>
              <w:t xml:space="preserve"> to January 2018</w:t>
            </w:r>
          </w:p>
          <w:p w:rsidR="00FA1C2E" w:rsidRPr="00C50BCE" w:rsidRDefault="00FA1C2E" w:rsidP="009E27E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hd w:val="clear" w:color="auto" w:fill="FFFFFF"/>
              </w:rPr>
            </w:pPr>
            <w:r w:rsidRPr="00C50BCE">
              <w:rPr>
                <w:szCs w:val="21"/>
                <w:shd w:val="clear" w:color="auto" w:fill="FFFFFF"/>
              </w:rPr>
              <w:t xml:space="preserve">Solar Radiation &amp; Shadow </w:t>
            </w:r>
            <w:r w:rsidR="0018070C">
              <w:rPr>
                <w:szCs w:val="21"/>
                <w:shd w:val="clear" w:color="auto" w:fill="FFFFFF"/>
              </w:rPr>
              <w:t xml:space="preserve">Analysis, Selection &amp; Sizing of </w:t>
            </w:r>
            <w:r w:rsidRPr="00C50BCE">
              <w:rPr>
                <w:szCs w:val="21"/>
                <w:shd w:val="clear" w:color="auto" w:fill="FFFFFF"/>
              </w:rPr>
              <w:t xml:space="preserve">PV Cells, Solar Power Plant Balance of System, Selection &amp; Sizing of Solar Inverters, Cable System Design, Battery &amp; Charger System. 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>
              <w:rPr>
                <w:szCs w:val="21"/>
                <w:shd w:val="clear" w:color="auto" w:fill="FFFFFF"/>
              </w:rPr>
              <w:t>Connection of PV Module, Module Mounting Systems,</w:t>
            </w:r>
            <w:r w:rsidRPr="00FA1C2E">
              <w:rPr>
                <w:szCs w:val="21"/>
                <w:shd w:val="clear" w:color="auto" w:fill="FFFFFF"/>
              </w:rPr>
              <w:t xml:space="preserve"> En</w:t>
            </w:r>
            <w:r>
              <w:rPr>
                <w:szCs w:val="21"/>
                <w:shd w:val="clear" w:color="auto" w:fill="FFFFFF"/>
              </w:rPr>
              <w:t>ergy Efficiency &amp; Calculation, Losses in GC PV Systems, System yield &amp; Performance.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FA1C2E">
              <w:rPr>
                <w:szCs w:val="21"/>
                <w:shd w:val="clear" w:color="auto" w:fill="FFFFFF"/>
              </w:rPr>
              <w:t>Elec</w:t>
            </w:r>
            <w:r>
              <w:rPr>
                <w:szCs w:val="21"/>
                <w:shd w:val="clear" w:color="auto" w:fill="FFFFFF"/>
              </w:rPr>
              <w:t>trical Design &amp; Load Analysis,</w:t>
            </w:r>
            <w:r w:rsidRPr="00FA1C2E">
              <w:rPr>
                <w:szCs w:val="21"/>
                <w:shd w:val="clear" w:color="auto" w:fill="FFFFFF"/>
              </w:rPr>
              <w:t xml:space="preserve"> System P</w:t>
            </w:r>
            <w:r>
              <w:rPr>
                <w:szCs w:val="21"/>
                <w:shd w:val="clear" w:color="auto" w:fill="FFFFFF"/>
              </w:rPr>
              <w:t>rotection &amp; Electrical Safety,</w:t>
            </w:r>
            <w:r w:rsidRPr="00FA1C2E">
              <w:rPr>
                <w:szCs w:val="21"/>
                <w:shd w:val="clear" w:color="auto" w:fill="FFFFFF"/>
              </w:rPr>
              <w:t xml:space="preserve"> System Commiss</w:t>
            </w:r>
            <w:r>
              <w:rPr>
                <w:szCs w:val="21"/>
                <w:shd w:val="clear" w:color="auto" w:fill="FFFFFF"/>
              </w:rPr>
              <w:t>ioning Techniques,</w:t>
            </w:r>
            <w:r w:rsidRPr="00FA1C2E">
              <w:rPr>
                <w:szCs w:val="21"/>
                <w:shd w:val="clear" w:color="auto" w:fill="FFFFFF"/>
              </w:rPr>
              <w:t xml:space="preserve"> S</w:t>
            </w:r>
            <w:r>
              <w:rPr>
                <w:szCs w:val="21"/>
                <w:shd w:val="clear" w:color="auto" w:fill="FFFFFF"/>
              </w:rPr>
              <w:t>ystem Installation Techniques,Maintenance &amp; Troubleshooting.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FA1C2E">
              <w:rPr>
                <w:szCs w:val="21"/>
                <w:shd w:val="clear" w:color="auto" w:fill="FFFFFF"/>
              </w:rPr>
              <w:t>Cost Estimating of</w:t>
            </w:r>
            <w:r>
              <w:rPr>
                <w:szCs w:val="21"/>
                <w:shd w:val="clear" w:color="auto" w:fill="FFFFFF"/>
              </w:rPr>
              <w:t xml:space="preserve"> Industrial Solar Power Plant.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FA1C2E">
              <w:rPr>
                <w:szCs w:val="21"/>
                <w:shd w:val="clear" w:color="auto" w:fill="FFFFFF"/>
              </w:rPr>
              <w:t>Solar Power Plant Layouts/ Drawings.</w:t>
            </w:r>
          </w:p>
        </w:tc>
      </w:tr>
      <w:tr w:rsidR="002B75EA" w:rsidTr="00C50BCE">
        <w:trPr>
          <w:trHeight w:val="2915"/>
        </w:trPr>
        <w:tc>
          <w:tcPr>
            <w:tcW w:w="9464" w:type="dxa"/>
          </w:tcPr>
          <w:p w:rsidR="002B75EA" w:rsidRPr="006121DC" w:rsidRDefault="002B75EA" w:rsidP="002936BF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anpur Institute of Technology (KIT) -</w:t>
            </w:r>
            <w:r w:rsidR="00C5411E" w:rsidRPr="00C5411E">
              <w:rPr>
                <w:shd w:val="clear" w:color="auto" w:fill="FFFFFF"/>
              </w:rPr>
              <w:t xml:space="preserve"> Engineering Institute, Kanpur, UP, India</w:t>
            </w:r>
          </w:p>
          <w:p w:rsidR="002B75EA" w:rsidRDefault="002B75EA" w:rsidP="004A6F55">
            <w:pPr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Pr="002B75EA">
              <w:rPr>
                <w:shd w:val="clear" w:color="auto" w:fill="FFFFFF"/>
              </w:rPr>
              <w:t xml:space="preserve">Hardware Project </w:t>
            </w:r>
            <w:r w:rsidR="008D5015">
              <w:rPr>
                <w:shd w:val="clear" w:color="auto" w:fill="FFFFFF"/>
              </w:rPr>
              <w:t>Trainer</w:t>
            </w:r>
          </w:p>
          <w:p w:rsidR="002B75EA" w:rsidRDefault="002B75EA" w:rsidP="004A6F55">
            <w:pPr>
              <w:spacing w:line="276" w:lineRule="auto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uration : </w:t>
            </w:r>
            <w:r w:rsidR="008D5015">
              <w:rPr>
                <w:shd w:val="clear" w:color="auto" w:fill="FFFFFF"/>
              </w:rPr>
              <w:t>February 2017</w:t>
            </w:r>
            <w:r w:rsidRPr="002B75EA">
              <w:rPr>
                <w:shd w:val="clear" w:color="auto" w:fill="FFFFFF"/>
              </w:rPr>
              <w:t xml:space="preserve"> to May 2017</w:t>
            </w:r>
          </w:p>
          <w:p w:rsidR="008D5015" w:rsidRPr="009A5B60" w:rsidRDefault="008D5015" w:rsidP="009E27E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9A5B60">
              <w:rPr>
                <w:shd w:val="clear" w:color="auto" w:fill="FFFFFF"/>
              </w:rPr>
              <w:t>Hardware Training provide based on live electrical &amp; electronics project to my junior 3rd &amp; 2nd Year Electrical &amp; Electronics Engineering (EN) branch during pursuing my B.Tech final year in 8th</w:t>
            </w:r>
            <w:r w:rsidR="00A25708">
              <w:rPr>
                <w:shd w:val="clear" w:color="auto" w:fill="FFFFFF"/>
              </w:rPr>
              <w:t xml:space="preserve"> semester</w:t>
            </w:r>
            <w:r w:rsidRPr="009A5B60">
              <w:rPr>
                <w:shd w:val="clear" w:color="auto" w:fill="FFFFFF"/>
              </w:rPr>
              <w:t>.</w:t>
            </w:r>
          </w:p>
          <w:p w:rsidR="002A7564" w:rsidRPr="008D5015" w:rsidRDefault="008D5015" w:rsidP="009E27E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9A5B60">
              <w:rPr>
                <w:shd w:val="clear" w:color="auto" w:fill="FFFFFF"/>
              </w:rPr>
              <w:t>Provide training mainly on microcontroller AVR (ATMega32), electrical &amp; electronics based hardware projects.</w:t>
            </w:r>
          </w:p>
        </w:tc>
      </w:tr>
      <w:tr w:rsidR="00E013D4" w:rsidTr="00C50BCE">
        <w:trPr>
          <w:trHeight w:val="3212"/>
        </w:trPr>
        <w:tc>
          <w:tcPr>
            <w:tcW w:w="9464" w:type="dxa"/>
          </w:tcPr>
          <w:p w:rsidR="00E013D4" w:rsidRPr="006121DC" w:rsidRDefault="00E013D4" w:rsidP="00E013D4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Kanpur Institute of Technology (KIT) - </w:t>
            </w:r>
            <w:r w:rsidRPr="00C5411E">
              <w:rPr>
                <w:shd w:val="clear" w:color="auto" w:fill="FFFFFF"/>
              </w:rPr>
              <w:t xml:space="preserve"> Engineering Institute, Kanpur, UP, India</w:t>
            </w:r>
          </w:p>
          <w:p w:rsidR="00E013D4" w:rsidRDefault="00E013D4" w:rsidP="00E013D4">
            <w:pPr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="00A25708">
              <w:rPr>
                <w:shd w:val="clear" w:color="auto" w:fill="FFFFFF"/>
              </w:rPr>
              <w:t>Trainee</w:t>
            </w:r>
          </w:p>
          <w:p w:rsidR="00E013D4" w:rsidRDefault="00E013D4" w:rsidP="00E013D4">
            <w:pPr>
              <w:spacing w:line="276" w:lineRule="auto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uration : </w:t>
            </w:r>
            <w:r w:rsidRPr="002B75EA">
              <w:rPr>
                <w:shd w:val="clear" w:color="auto" w:fill="FFFFFF"/>
              </w:rPr>
              <w:t>December 2015 to May 2017</w:t>
            </w:r>
          </w:p>
          <w:p w:rsidR="008554BC" w:rsidRPr="008554BC" w:rsidRDefault="008554BC" w:rsidP="009E2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hd w:val="clear" w:color="auto" w:fill="FFFFFF"/>
              </w:rPr>
            </w:pPr>
            <w:r w:rsidRPr="008554BC">
              <w:rPr>
                <w:shd w:val="clear" w:color="auto" w:fill="FFFFFF"/>
              </w:rPr>
              <w:t>Designs as well as develops electrical &amp; electronics hardware projects based on embedded system, applying knowledge principles of electrical &amp; electronics theory, design and also engineering.</w:t>
            </w:r>
          </w:p>
          <w:p w:rsidR="008554BC" w:rsidRPr="008554BC" w:rsidRDefault="008554BC" w:rsidP="009E2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hd w:val="clear" w:color="auto" w:fill="FFFFFF"/>
              </w:rPr>
            </w:pPr>
            <w:r w:rsidRPr="008554BC">
              <w:rPr>
                <w:shd w:val="clear" w:color="auto" w:fill="FFFFFF"/>
              </w:rPr>
              <w:t>Performance duties as described under Embedded Trainer in R &amp; D Department.</w:t>
            </w:r>
          </w:p>
          <w:p w:rsidR="00E013D4" w:rsidRPr="008554BC" w:rsidRDefault="008554BC" w:rsidP="009E2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hd w:val="clear" w:color="auto" w:fill="FFFFFF"/>
              </w:rPr>
            </w:pPr>
            <w:r w:rsidRPr="008554BC">
              <w:rPr>
                <w:shd w:val="clear" w:color="auto" w:fill="FFFFFF"/>
              </w:rPr>
              <w:t>May use computer-assisted engineering &amp; design software as well as equipment to formulate test electrical &amp; electronics design.</w:t>
            </w:r>
          </w:p>
        </w:tc>
      </w:tr>
    </w:tbl>
    <w:p w:rsidR="009A5B60" w:rsidRDefault="009A5B60" w:rsidP="009A5B60">
      <w:pPr>
        <w:spacing w:after="240"/>
        <w:rPr>
          <w:rFonts w:eastAsia="Times New Roman"/>
          <w:b/>
          <w:u w:val="single"/>
        </w:rPr>
      </w:pPr>
    </w:p>
    <w:p w:rsidR="00FA1C2E" w:rsidRDefault="00FA1C2E" w:rsidP="009A5B60">
      <w:pPr>
        <w:spacing w:after="240"/>
        <w:rPr>
          <w:rFonts w:eastAsia="Times New Roman"/>
          <w:b/>
          <w:u w:val="single"/>
        </w:rPr>
      </w:pPr>
    </w:p>
    <w:p w:rsidR="00FA1C2E" w:rsidRDefault="00C50BCE" w:rsidP="009A5B60">
      <w:pPr>
        <w:spacing w:after="24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INDUSTRIAL TRAINING</w:t>
      </w:r>
    </w:p>
    <w:p w:rsidR="00FA1C2E" w:rsidRDefault="00FA1C2E" w:rsidP="009A5B60">
      <w:pPr>
        <w:spacing w:before="100" w:after="240"/>
        <w:rPr>
          <w:rFonts w:eastAsia="Times New Roman"/>
          <w:b/>
          <w:u w:val="single"/>
        </w:rPr>
      </w:pPr>
    </w:p>
    <w:p w:rsidR="008011E4" w:rsidRDefault="00612726" w:rsidP="009A5B60">
      <w:pPr>
        <w:spacing w:before="100" w:after="24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ACADEMIC PROJECT</w:t>
      </w:r>
    </w:p>
    <w:tbl>
      <w:tblPr>
        <w:tblStyle w:val="TableGrid"/>
        <w:tblW w:w="9498" w:type="dxa"/>
        <w:tblLook w:val="04A0"/>
      </w:tblPr>
      <w:tblGrid>
        <w:gridCol w:w="3119"/>
        <w:gridCol w:w="6379"/>
      </w:tblGrid>
      <w:tr w:rsidR="00D735A6" w:rsidTr="00B700FF">
        <w:trPr>
          <w:trHeight w:val="413"/>
        </w:trPr>
        <w:tc>
          <w:tcPr>
            <w:tcW w:w="3119" w:type="dxa"/>
            <w:shd w:val="clear" w:color="auto" w:fill="8DB3E2" w:themeFill="text2" w:themeFillTint="66"/>
          </w:tcPr>
          <w:p w:rsidR="00D735A6" w:rsidRPr="00405F7D" w:rsidRDefault="00D735A6" w:rsidP="00416E30">
            <w:pPr>
              <w:spacing w:before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JECT </w:t>
            </w:r>
            <w:r w:rsidRPr="00405F7D">
              <w:rPr>
                <w:rFonts w:eastAsia="Times New Roman"/>
                <w:b/>
              </w:rPr>
              <w:t>TITLE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D735A6" w:rsidRPr="00405F7D" w:rsidRDefault="00D735A6" w:rsidP="00B77E49">
            <w:pPr>
              <w:spacing w:before="100" w:line="360" w:lineRule="auto"/>
              <w:rPr>
                <w:rFonts w:eastAsia="Times New Roman"/>
                <w:b/>
              </w:rPr>
            </w:pPr>
            <w:r w:rsidRPr="00405F7D">
              <w:rPr>
                <w:rFonts w:eastAsia="Times New Roman"/>
                <w:b/>
              </w:rPr>
              <w:t>SUMMARY</w:t>
            </w:r>
          </w:p>
        </w:tc>
      </w:tr>
      <w:tr w:rsidR="00D735A6" w:rsidTr="00B700FF">
        <w:trPr>
          <w:trHeight w:val="1592"/>
        </w:trPr>
        <w:tc>
          <w:tcPr>
            <w:tcW w:w="3119" w:type="dxa"/>
            <w:shd w:val="clear" w:color="auto" w:fill="D9D9D9" w:themeFill="background1" w:themeFillShade="D9"/>
          </w:tcPr>
          <w:p w:rsidR="00D735A6" w:rsidRPr="003A551E" w:rsidRDefault="00D735A6" w:rsidP="00416E30">
            <w:pPr>
              <w:spacing w:before="100"/>
              <w:rPr>
                <w:rFonts w:eastAsia="Times New Roman"/>
              </w:rPr>
            </w:pPr>
            <w:r>
              <w:rPr>
                <w:rFonts w:eastAsiaTheme="minorHAnsi"/>
                <w:szCs w:val="20"/>
                <w:lang w:val="en-GB"/>
              </w:rPr>
              <w:t>The Next Generation ROBO CAR</w:t>
            </w:r>
          </w:p>
        </w:tc>
        <w:tc>
          <w:tcPr>
            <w:tcW w:w="6379" w:type="dxa"/>
          </w:tcPr>
          <w:p w:rsidR="00D735A6" w:rsidRPr="00697C60" w:rsidRDefault="00D735A6" w:rsidP="00B700FF">
            <w:pPr>
              <w:spacing w:line="276" w:lineRule="auto"/>
              <w:jc w:val="both"/>
            </w:pPr>
            <w:r>
              <w:t>ROBO CAR</w:t>
            </w:r>
            <w:r w:rsidRPr="00BA5DA0">
              <w:t xml:space="preserve"> is working model </w:t>
            </w:r>
            <w:r>
              <w:t xml:space="preserve">or proto type </w:t>
            </w:r>
            <w:r w:rsidRPr="00BA5DA0">
              <w:t>of u</w:t>
            </w:r>
            <w:r>
              <w:t>pcoming vehicles with improved s</w:t>
            </w:r>
            <w:r w:rsidRPr="00BA5DA0">
              <w:t>afety and upgraded driving modes</w:t>
            </w:r>
            <w:r w:rsidR="00697C60">
              <w:t>. Function of robo car are following:- Automatic control (Driver Less),Rem</w:t>
            </w:r>
            <w:r w:rsidR="00A25708">
              <w:t>ote C</w:t>
            </w:r>
            <w:r w:rsidR="00697C60">
              <w:t>ontrol</w:t>
            </w:r>
            <w:r w:rsidR="00A25708">
              <w:t xml:space="preserve"> ,Computer C</w:t>
            </w:r>
            <w:r w:rsidR="00697C60">
              <w:t>ontrol</w:t>
            </w:r>
            <w:r w:rsidR="00A25708">
              <w:t xml:space="preserve">, Voice </w:t>
            </w:r>
            <w:r w:rsidR="00697C60">
              <w:t>Control</w:t>
            </w:r>
            <w:r w:rsidR="00A25708">
              <w:t xml:space="preserve">, </w:t>
            </w:r>
            <w:r w:rsidR="00697C60">
              <w:t>AEBS, V2VSafety,</w:t>
            </w:r>
            <w:r w:rsidR="00A25708">
              <w:t xml:space="preserve"> DOS</w:t>
            </w:r>
            <w:r w:rsidR="00697C60">
              <w:t>,</w:t>
            </w:r>
            <w:r w:rsidR="00A25708">
              <w:t xml:space="preserve"> IPSA</w:t>
            </w:r>
            <w:r w:rsidR="00697C60">
              <w:t>&amp; Air Jet System.</w:t>
            </w:r>
          </w:p>
        </w:tc>
      </w:tr>
      <w:tr w:rsidR="00D735A6" w:rsidTr="00B700FF">
        <w:trPr>
          <w:trHeight w:val="1790"/>
        </w:trPr>
        <w:tc>
          <w:tcPr>
            <w:tcW w:w="3119" w:type="dxa"/>
            <w:shd w:val="clear" w:color="auto" w:fill="D9D9D9" w:themeFill="background1" w:themeFillShade="D9"/>
          </w:tcPr>
          <w:p w:rsidR="00D735A6" w:rsidRPr="003A551E" w:rsidRDefault="00005914" w:rsidP="00416E30">
            <w:pPr>
              <w:spacing w:before="100"/>
              <w:rPr>
                <w:rFonts w:eastAsia="Times New Roman"/>
              </w:rPr>
            </w:pPr>
            <w:r>
              <w:rPr>
                <w:rFonts w:eastAsiaTheme="minorHAnsi"/>
                <w:szCs w:val="20"/>
                <w:lang w:val="en-GB"/>
              </w:rPr>
              <w:t>Super Car</w:t>
            </w:r>
          </w:p>
        </w:tc>
        <w:tc>
          <w:tcPr>
            <w:tcW w:w="6379" w:type="dxa"/>
          </w:tcPr>
          <w:p w:rsidR="00D735A6" w:rsidRDefault="00005914" w:rsidP="00B700FF">
            <w:pPr>
              <w:spacing w:before="100"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odification of Maruti 800 to convert racing car with advance electrical and electronics technique. When you once put both hand on steering then after electronics appliances will activate &amp; a sound produce then after engine will start by using switch</w:t>
            </w:r>
            <w:r w:rsidR="0075255E">
              <w:rPr>
                <w:rFonts w:eastAsia="Times New Roman"/>
              </w:rPr>
              <w:t>.</w:t>
            </w:r>
            <w:r w:rsidR="0075255E" w:rsidRPr="0075255E">
              <w:rPr>
                <w:rFonts w:eastAsia="Times New Roman"/>
              </w:rPr>
              <w:t>If you put single hand on steering then car will not start.</w:t>
            </w:r>
          </w:p>
        </w:tc>
      </w:tr>
      <w:tr w:rsidR="00D735A6" w:rsidTr="0075255E">
        <w:trPr>
          <w:trHeight w:val="456"/>
        </w:trPr>
        <w:tc>
          <w:tcPr>
            <w:tcW w:w="9498" w:type="dxa"/>
            <w:gridSpan w:val="2"/>
            <w:shd w:val="clear" w:color="auto" w:fill="auto"/>
          </w:tcPr>
          <w:p w:rsidR="00D735A6" w:rsidRPr="002E505A" w:rsidRDefault="00D735A6" w:rsidP="0075255E">
            <w:pPr>
              <w:spacing w:before="10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Many others based on </w:t>
            </w:r>
            <w:r w:rsidR="00EB17EB">
              <w:rPr>
                <w:rFonts w:eastAsia="Times New Roman"/>
                <w:b/>
                <w:i/>
              </w:rPr>
              <w:t xml:space="preserve">Electrical, </w:t>
            </w:r>
            <w:r>
              <w:rPr>
                <w:rFonts w:eastAsia="Times New Roman"/>
                <w:b/>
                <w:i/>
              </w:rPr>
              <w:t>M</w:t>
            </w:r>
            <w:r w:rsidRPr="002E505A">
              <w:rPr>
                <w:rFonts w:eastAsia="Times New Roman"/>
                <w:b/>
                <w:i/>
              </w:rPr>
              <w:t>icro</w:t>
            </w:r>
            <w:r w:rsidR="008D6256">
              <w:rPr>
                <w:rFonts w:eastAsia="Times New Roman"/>
                <w:b/>
                <w:i/>
              </w:rPr>
              <w:t xml:space="preserve">controller </w:t>
            </w:r>
            <w:r>
              <w:rPr>
                <w:rFonts w:eastAsia="Times New Roman"/>
                <w:b/>
                <w:i/>
              </w:rPr>
              <w:t>and Power E</w:t>
            </w:r>
            <w:r w:rsidRPr="002E505A">
              <w:rPr>
                <w:rFonts w:eastAsia="Times New Roman"/>
                <w:b/>
                <w:i/>
              </w:rPr>
              <w:t>lectronics</w:t>
            </w:r>
            <w:r>
              <w:rPr>
                <w:rFonts w:eastAsia="Times New Roman"/>
                <w:b/>
                <w:i/>
              </w:rPr>
              <w:t>.</w:t>
            </w:r>
          </w:p>
        </w:tc>
      </w:tr>
    </w:tbl>
    <w:p w:rsidR="00FA1C2E" w:rsidRDefault="00FA1C2E" w:rsidP="002A709A">
      <w:pPr>
        <w:spacing w:line="360" w:lineRule="auto"/>
        <w:rPr>
          <w:b/>
          <w:u w:val="single"/>
        </w:rPr>
      </w:pPr>
    </w:p>
    <w:p w:rsidR="000C58AE" w:rsidRPr="000C58AE" w:rsidRDefault="000C58AE" w:rsidP="002A709A">
      <w:pPr>
        <w:spacing w:line="360" w:lineRule="auto"/>
        <w:rPr>
          <w:b/>
          <w:u w:val="single"/>
        </w:rPr>
      </w:pPr>
      <w:r w:rsidRPr="000C58AE">
        <w:rPr>
          <w:b/>
          <w:u w:val="single"/>
        </w:rPr>
        <w:t>TECHNICAL SKILLS</w:t>
      </w:r>
    </w:p>
    <w:p w:rsidR="0030076C" w:rsidRDefault="0030076C" w:rsidP="004261EA"/>
    <w:tbl>
      <w:tblPr>
        <w:tblStyle w:val="TableGrid"/>
        <w:tblW w:w="9464" w:type="dxa"/>
        <w:tblLook w:val="04A0"/>
      </w:tblPr>
      <w:tblGrid>
        <w:gridCol w:w="3227"/>
        <w:gridCol w:w="3402"/>
        <w:gridCol w:w="2835"/>
      </w:tblGrid>
      <w:tr w:rsidR="003A193D" w:rsidTr="003A193D">
        <w:trPr>
          <w:trHeight w:val="377"/>
        </w:trPr>
        <w:tc>
          <w:tcPr>
            <w:tcW w:w="3227" w:type="dxa"/>
          </w:tcPr>
          <w:p w:rsidR="003A193D" w:rsidRDefault="009A5B60" w:rsidP="00F97E9B">
            <w:pPr>
              <w:spacing w:line="360" w:lineRule="auto"/>
            </w:pPr>
            <w:r>
              <w:t>Solar Design &amp; Drafting</w:t>
            </w:r>
          </w:p>
        </w:tc>
        <w:tc>
          <w:tcPr>
            <w:tcW w:w="3402" w:type="dxa"/>
          </w:tcPr>
          <w:p w:rsidR="003A193D" w:rsidRDefault="00805127" w:rsidP="00805127">
            <w:pPr>
              <w:spacing w:line="360" w:lineRule="auto"/>
            </w:pPr>
            <w:r>
              <w:t xml:space="preserve">Electrical AutoCAD </w:t>
            </w:r>
          </w:p>
        </w:tc>
        <w:tc>
          <w:tcPr>
            <w:tcW w:w="2835" w:type="dxa"/>
          </w:tcPr>
          <w:p w:rsidR="003A193D" w:rsidRDefault="005A7AE3" w:rsidP="005A7AE3">
            <w:pPr>
              <w:spacing w:line="360" w:lineRule="auto"/>
            </w:pPr>
            <w:r>
              <w:t>HelioScope</w:t>
            </w:r>
          </w:p>
        </w:tc>
      </w:tr>
      <w:tr w:rsidR="009A5B60" w:rsidTr="003A193D">
        <w:trPr>
          <w:trHeight w:val="376"/>
        </w:trPr>
        <w:tc>
          <w:tcPr>
            <w:tcW w:w="3227" w:type="dxa"/>
          </w:tcPr>
          <w:p w:rsidR="009A5B60" w:rsidRDefault="00E71D68" w:rsidP="00E71D68">
            <w:pPr>
              <w:spacing w:line="360" w:lineRule="auto"/>
            </w:pPr>
            <w:r>
              <w:t>SketchUp</w:t>
            </w:r>
          </w:p>
        </w:tc>
        <w:tc>
          <w:tcPr>
            <w:tcW w:w="3402" w:type="dxa"/>
          </w:tcPr>
          <w:p w:rsidR="009A5B60" w:rsidRDefault="00E71D68" w:rsidP="00FD6B32">
            <w:pPr>
              <w:spacing w:line="360" w:lineRule="auto"/>
            </w:pPr>
            <w:r>
              <w:t>PVsyst</w:t>
            </w:r>
          </w:p>
        </w:tc>
        <w:tc>
          <w:tcPr>
            <w:tcW w:w="2835" w:type="dxa"/>
          </w:tcPr>
          <w:p w:rsidR="009A5B60" w:rsidRDefault="00FD6B32" w:rsidP="00FD6B32">
            <w:pPr>
              <w:spacing w:line="360" w:lineRule="auto"/>
            </w:pPr>
            <w:r>
              <w:t>Embedded Hardware</w:t>
            </w:r>
          </w:p>
        </w:tc>
      </w:tr>
      <w:tr w:rsidR="009A5B60" w:rsidTr="003A193D">
        <w:trPr>
          <w:trHeight w:val="390"/>
        </w:trPr>
        <w:tc>
          <w:tcPr>
            <w:tcW w:w="3227" w:type="dxa"/>
          </w:tcPr>
          <w:p w:rsidR="009A5B60" w:rsidRDefault="00FD6B32" w:rsidP="00025ED0">
            <w:pPr>
              <w:spacing w:line="360" w:lineRule="auto"/>
            </w:pPr>
            <w:r w:rsidRPr="00AD1CF1">
              <w:t>ISIS Proteus</w:t>
            </w:r>
          </w:p>
        </w:tc>
        <w:tc>
          <w:tcPr>
            <w:tcW w:w="3402" w:type="dxa"/>
          </w:tcPr>
          <w:p w:rsidR="009A5B60" w:rsidRDefault="00FD6B32" w:rsidP="009A5B60">
            <w:pPr>
              <w:spacing w:line="360" w:lineRule="auto"/>
            </w:pPr>
            <w:r w:rsidRPr="00AD1CF1">
              <w:t>ROBOTICS (AVR)</w:t>
            </w:r>
          </w:p>
        </w:tc>
        <w:tc>
          <w:tcPr>
            <w:tcW w:w="2835" w:type="dxa"/>
          </w:tcPr>
          <w:p w:rsidR="009A5B60" w:rsidRDefault="00FD6B32" w:rsidP="00F97E9B">
            <w:pPr>
              <w:spacing w:line="360" w:lineRule="auto"/>
            </w:pPr>
            <w:r>
              <w:t>PLC</w:t>
            </w:r>
          </w:p>
        </w:tc>
      </w:tr>
    </w:tbl>
    <w:p w:rsidR="00C50BCE" w:rsidRDefault="00C50BCE" w:rsidP="0030076C">
      <w:pPr>
        <w:rPr>
          <w:rFonts w:eastAsia="Times New Roman"/>
          <w:b/>
          <w:color w:val="000000"/>
          <w:u w:val="single"/>
        </w:rPr>
      </w:pPr>
    </w:p>
    <w:p w:rsidR="00B56147" w:rsidRDefault="009659FC" w:rsidP="0030076C">
      <w:pPr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  <w:t>FUNCTIONAL SKILLS</w:t>
      </w:r>
    </w:p>
    <w:p w:rsidR="009659FC" w:rsidRDefault="009659FC" w:rsidP="00B700FF">
      <w:pPr>
        <w:spacing w:line="360" w:lineRule="auto"/>
        <w:rPr>
          <w:rFonts w:eastAsia="Times New Roman"/>
          <w:b/>
          <w:color w:val="000000"/>
          <w:u w:val="single"/>
        </w:rPr>
      </w:pPr>
    </w:p>
    <w:tbl>
      <w:tblPr>
        <w:tblStyle w:val="TableGrid"/>
        <w:tblW w:w="9464" w:type="dxa"/>
        <w:tblLook w:val="04A0"/>
      </w:tblPr>
      <w:tblGrid>
        <w:gridCol w:w="3227"/>
        <w:gridCol w:w="3402"/>
        <w:gridCol w:w="2835"/>
      </w:tblGrid>
      <w:tr w:rsidR="009659FC" w:rsidTr="00D31CEF">
        <w:tc>
          <w:tcPr>
            <w:tcW w:w="3227" w:type="dxa"/>
          </w:tcPr>
          <w:p w:rsidR="009659FC" w:rsidRPr="009659FC" w:rsidRDefault="009659FC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t>Model Designing</w:t>
            </w:r>
          </w:p>
        </w:tc>
        <w:tc>
          <w:tcPr>
            <w:tcW w:w="3402" w:type="dxa"/>
          </w:tcPr>
          <w:p w:rsidR="009659FC" w:rsidRPr="009659FC" w:rsidRDefault="009659FC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t>Project Initiation</w:t>
            </w:r>
          </w:p>
        </w:tc>
        <w:tc>
          <w:tcPr>
            <w:tcW w:w="2835" w:type="dxa"/>
          </w:tcPr>
          <w:p w:rsidR="009659FC" w:rsidRPr="009659FC" w:rsidRDefault="009659FC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ject Tracking</w:t>
            </w:r>
          </w:p>
        </w:tc>
      </w:tr>
      <w:tr w:rsidR="006452F4" w:rsidTr="00D31CEF">
        <w:tc>
          <w:tcPr>
            <w:tcW w:w="3227" w:type="dxa"/>
          </w:tcPr>
          <w:p w:rsidR="006452F4" w:rsidRPr="009659FC" w:rsidRDefault="006452F4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lastRenderedPageBreak/>
              <w:t>System Development</w:t>
            </w:r>
          </w:p>
        </w:tc>
        <w:tc>
          <w:tcPr>
            <w:tcW w:w="3402" w:type="dxa"/>
          </w:tcPr>
          <w:p w:rsidR="006452F4" w:rsidRPr="009659FC" w:rsidRDefault="006452F4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t>Time Management</w:t>
            </w:r>
          </w:p>
        </w:tc>
        <w:tc>
          <w:tcPr>
            <w:tcW w:w="2835" w:type="dxa"/>
          </w:tcPr>
          <w:p w:rsidR="006452F4" w:rsidRDefault="006452F4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adership</w:t>
            </w:r>
          </w:p>
        </w:tc>
      </w:tr>
    </w:tbl>
    <w:p w:rsidR="0030076C" w:rsidRPr="000C58AE" w:rsidRDefault="00B86084" w:rsidP="00612726">
      <w:pPr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  <w:t>PROFESSIOAL</w:t>
      </w:r>
      <w:r w:rsidR="00230C5A">
        <w:rPr>
          <w:rFonts w:eastAsia="Times New Roman"/>
          <w:b/>
          <w:color w:val="000000"/>
          <w:u w:val="single"/>
        </w:rPr>
        <w:t xml:space="preserve"> SKILLS</w:t>
      </w:r>
    </w:p>
    <w:p w:rsidR="000C58AE" w:rsidRPr="0030076C" w:rsidRDefault="000C58AE" w:rsidP="0030076C">
      <w:pPr>
        <w:rPr>
          <w:rFonts w:eastAsia="Times New Roman"/>
          <w:color w:val="000000"/>
        </w:rPr>
      </w:pPr>
    </w:p>
    <w:p w:rsidR="00BA7A0E" w:rsidRPr="00BA7A0E" w:rsidRDefault="005E3F79" w:rsidP="009E27E8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eastAsia="Verdana"/>
          <w:color w:val="000000"/>
        </w:rPr>
      </w:pPr>
      <w:r>
        <w:rPr>
          <w:rFonts w:eastAsia="Verdana"/>
          <w:color w:val="000000"/>
        </w:rPr>
        <w:t xml:space="preserve">Attended GIAN lecture series on Pipe Inspection Robots for Structural Health Monitoring at </w:t>
      </w:r>
      <w:smartTag w:uri="urn:schemas-microsoft-com:office:smarttags" w:element="stockticker">
        <w:r w:rsidRPr="002C5403">
          <w:rPr>
            <w:rFonts w:eastAsia="Verdana"/>
            <w:b/>
            <w:color w:val="000000"/>
          </w:rPr>
          <w:t>IIT</w:t>
        </w:r>
      </w:smartTag>
      <w:r w:rsidRPr="002C5403">
        <w:rPr>
          <w:rFonts w:eastAsia="Verdana"/>
          <w:b/>
          <w:color w:val="000000"/>
        </w:rPr>
        <w:t>, KANPUR</w:t>
      </w:r>
      <w:r w:rsidR="00B86084">
        <w:rPr>
          <w:rFonts w:eastAsia="Verdana"/>
          <w:b/>
          <w:color w:val="000000"/>
        </w:rPr>
        <w:t>.</w:t>
      </w:r>
    </w:p>
    <w:p w:rsidR="00BA7A0E" w:rsidRPr="00BA7A0E" w:rsidRDefault="0006371D" w:rsidP="009E27E8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eastAsia="Verdana"/>
          <w:color w:val="000000"/>
        </w:rPr>
      </w:pPr>
      <w:r>
        <w:rPr>
          <w:rFonts w:eastAsia="Verdana"/>
          <w:b/>
          <w:color w:val="000000"/>
          <w:sz w:val="22"/>
        </w:rPr>
        <w:t>CO-CONVENE</w:t>
      </w:r>
      <w:r w:rsidR="00C61043" w:rsidRPr="00E637DC">
        <w:rPr>
          <w:rFonts w:eastAsia="Verdana"/>
          <w:b/>
          <w:color w:val="000000"/>
          <w:sz w:val="22"/>
        </w:rPr>
        <w:t>R</w:t>
      </w:r>
      <w:r w:rsidR="00C61043" w:rsidRPr="00C61043">
        <w:rPr>
          <w:rFonts w:eastAsia="Verdana"/>
          <w:color w:val="000000"/>
        </w:rPr>
        <w:t>(Technical Events) in the Annual Techno</w:t>
      </w:r>
      <w:r w:rsidR="00BA7A0E">
        <w:rPr>
          <w:rFonts w:eastAsia="Verdana"/>
          <w:color w:val="000000"/>
        </w:rPr>
        <w:t>-Cultural Fest.</w:t>
      </w:r>
    </w:p>
    <w:p w:rsidR="005E3F79" w:rsidRPr="00BA7A0E" w:rsidRDefault="005E3F79" w:rsidP="009E27E8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eastAsia="Verdana"/>
          <w:color w:val="000000"/>
        </w:rPr>
      </w:pPr>
      <w:r w:rsidRPr="00BA7A0E">
        <w:rPr>
          <w:rFonts w:eastAsia="Verdana"/>
          <w:b/>
          <w:color w:val="000000"/>
          <w:sz w:val="22"/>
        </w:rPr>
        <w:t>CONVENER</w:t>
      </w:r>
      <w:r w:rsidRPr="00BA7A0E">
        <w:rPr>
          <w:rFonts w:eastAsia="Verdana"/>
          <w:color w:val="000000"/>
        </w:rPr>
        <w:t>of Embedded workshop which was held in my college.</w:t>
      </w:r>
    </w:p>
    <w:p w:rsidR="00B25FBF" w:rsidRPr="008C520A" w:rsidRDefault="00331A8D" w:rsidP="009E27E8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E641BA">
        <w:rPr>
          <w:rFonts w:eastAsia="Times New Roman"/>
          <w:color w:val="000000"/>
        </w:rPr>
        <w:t>articipated</w:t>
      </w:r>
      <w:r w:rsidR="005E3F79">
        <w:rPr>
          <w:rFonts w:eastAsia="Times New Roman"/>
          <w:color w:val="000000"/>
        </w:rPr>
        <w:t xml:space="preserve"> in </w:t>
      </w:r>
      <w:r w:rsidR="00532A17">
        <w:rPr>
          <w:rFonts w:eastAsia="Times New Roman"/>
          <w:color w:val="000000"/>
        </w:rPr>
        <w:t xml:space="preserve">an </w:t>
      </w:r>
      <w:r w:rsidR="005E3F79" w:rsidRPr="007C11FB">
        <w:rPr>
          <w:rFonts w:eastAsia="Times New Roman"/>
          <w:b/>
          <w:color w:val="000000"/>
        </w:rPr>
        <w:t>EXHIBITION</w:t>
      </w:r>
      <w:r w:rsidR="007C11FB" w:rsidRPr="007C11FB">
        <w:rPr>
          <w:rFonts w:eastAsia="Times New Roman"/>
          <w:color w:val="000000"/>
        </w:rPr>
        <w:t>&amp; presented</w:t>
      </w:r>
      <w:r w:rsidR="005E3F79" w:rsidRPr="007C11FB">
        <w:rPr>
          <w:rFonts w:eastAsia="Times New Roman"/>
          <w:color w:val="000000"/>
        </w:rPr>
        <w:t xml:space="preserve"> total 17 </w:t>
      </w:r>
      <w:r w:rsidR="0081365A">
        <w:rPr>
          <w:rFonts w:eastAsia="Times New Roman"/>
          <w:color w:val="000000"/>
        </w:rPr>
        <w:t xml:space="preserve">hardware </w:t>
      </w:r>
      <w:r w:rsidR="005E3F79" w:rsidRPr="007C11FB">
        <w:rPr>
          <w:rFonts w:eastAsia="Times New Roman"/>
          <w:color w:val="000000"/>
        </w:rPr>
        <w:t>projects</w:t>
      </w:r>
      <w:r w:rsidR="007C11FB" w:rsidRPr="007C11FB">
        <w:t>.</w:t>
      </w:r>
    </w:p>
    <w:p w:rsidR="00E641BA" w:rsidRPr="00E641BA" w:rsidRDefault="00E641BA" w:rsidP="00585118">
      <w:pPr>
        <w:spacing w:before="100" w:line="360" w:lineRule="auto"/>
        <w:rPr>
          <w:b/>
          <w:u w:val="single"/>
        </w:rPr>
      </w:pPr>
      <w:r w:rsidRPr="00E641BA">
        <w:rPr>
          <w:b/>
          <w:u w:val="single"/>
        </w:rPr>
        <w:t>ACHIVEMENTS</w:t>
      </w:r>
    </w:p>
    <w:p w:rsidR="00880472" w:rsidRDefault="00B25FBF" w:rsidP="009E27E8">
      <w:pPr>
        <w:pStyle w:val="ListParagraph"/>
        <w:numPr>
          <w:ilvl w:val="0"/>
          <w:numId w:val="2"/>
        </w:numPr>
        <w:spacing w:before="100" w:line="276" w:lineRule="auto"/>
        <w:rPr>
          <w:rFonts w:eastAsia="Times New Roman"/>
          <w:color w:val="000000"/>
        </w:rPr>
      </w:pPr>
      <w:r w:rsidRPr="00B25FBF">
        <w:rPr>
          <w:rFonts w:eastAsia="Times New Roman"/>
          <w:b/>
          <w:color w:val="000000"/>
        </w:rPr>
        <w:t>Best Student A</w:t>
      </w:r>
      <w:r w:rsidR="00880472" w:rsidRPr="00B25FBF">
        <w:rPr>
          <w:rFonts w:eastAsia="Times New Roman"/>
          <w:b/>
          <w:color w:val="000000"/>
        </w:rPr>
        <w:t>ward</w:t>
      </w:r>
      <w:r w:rsidR="00880472">
        <w:rPr>
          <w:rFonts w:eastAsia="Times New Roman"/>
          <w:color w:val="000000"/>
        </w:rPr>
        <w:t xml:space="preserve"> for Technical Activities in </w:t>
      </w:r>
      <w:r w:rsidR="00E8024C">
        <w:rPr>
          <w:rFonts w:eastAsia="Times New Roman"/>
          <w:color w:val="000000"/>
        </w:rPr>
        <w:t>Farewell-17 at B.</w:t>
      </w:r>
      <w:r w:rsidR="00C61043">
        <w:rPr>
          <w:rFonts w:eastAsia="Times New Roman"/>
          <w:color w:val="000000"/>
        </w:rPr>
        <w:t>Tech level</w:t>
      </w:r>
      <w:r w:rsidR="00880472">
        <w:rPr>
          <w:rFonts w:eastAsia="Times New Roman"/>
          <w:color w:val="000000"/>
        </w:rPr>
        <w:t>.</w:t>
      </w:r>
    </w:p>
    <w:p w:rsidR="00BA7A0E" w:rsidRDefault="00E54930" w:rsidP="009E27E8">
      <w:pPr>
        <w:pStyle w:val="ListParagraph"/>
        <w:numPr>
          <w:ilvl w:val="0"/>
          <w:numId w:val="2"/>
        </w:numPr>
        <w:spacing w:before="1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stitute presented</w:t>
      </w:r>
      <w:r w:rsidR="00BA7A0E">
        <w:rPr>
          <w:rFonts w:eastAsia="Times New Roman"/>
          <w:color w:val="000000"/>
        </w:rPr>
        <w:t xml:space="preserve"> Medal along with certificate</w:t>
      </w:r>
      <w:r w:rsidR="00E8024C">
        <w:rPr>
          <w:rFonts w:eastAsia="Times New Roman"/>
          <w:color w:val="000000"/>
        </w:rPr>
        <w:t xml:space="preserve"> for excellent performance in B.</w:t>
      </w:r>
      <w:r w:rsidR="00BA7A0E">
        <w:rPr>
          <w:rFonts w:eastAsia="Times New Roman"/>
          <w:color w:val="000000"/>
        </w:rPr>
        <w:t>Tech 3</w:t>
      </w:r>
      <w:r w:rsidR="00BA7A0E" w:rsidRPr="00BA7A0E">
        <w:rPr>
          <w:rFonts w:eastAsia="Times New Roman"/>
          <w:color w:val="000000"/>
          <w:vertAlign w:val="superscript"/>
        </w:rPr>
        <w:t>rd</w:t>
      </w:r>
      <w:r w:rsidR="00BA7A0E">
        <w:rPr>
          <w:rFonts w:eastAsia="Times New Roman"/>
          <w:color w:val="000000"/>
        </w:rPr>
        <w:t xml:space="preserve"> Year for Academic Session 2015-16</w:t>
      </w:r>
      <w:r>
        <w:rPr>
          <w:rFonts w:eastAsia="Times New Roman"/>
          <w:color w:val="000000"/>
        </w:rPr>
        <w:t>.</w:t>
      </w:r>
    </w:p>
    <w:p w:rsidR="005E3F79" w:rsidRPr="008C520A" w:rsidRDefault="002050D5" w:rsidP="009E27E8">
      <w:pPr>
        <w:pStyle w:val="ListParagraph"/>
        <w:numPr>
          <w:ilvl w:val="0"/>
          <w:numId w:val="2"/>
        </w:numPr>
        <w:spacing w:before="1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mento for</w:t>
      </w:r>
      <w:r w:rsidRPr="00C61043">
        <w:rPr>
          <w:rFonts w:eastAsia="Verdana"/>
          <w:color w:val="000000"/>
        </w:rPr>
        <w:t xml:space="preserve"> the Annual Techno</w:t>
      </w:r>
      <w:r>
        <w:rPr>
          <w:rFonts w:eastAsia="Verdana"/>
          <w:color w:val="000000"/>
        </w:rPr>
        <w:t>-Cultural Fest “ENGENIOUS-17”</w:t>
      </w:r>
      <w:r w:rsidR="000A02C8">
        <w:rPr>
          <w:rFonts w:eastAsia="Verdana"/>
          <w:color w:val="000000"/>
        </w:rPr>
        <w:t>.</w:t>
      </w:r>
    </w:p>
    <w:p w:rsidR="008011E4" w:rsidRDefault="008011E4" w:rsidP="005415B4">
      <w:pPr>
        <w:spacing w:line="276" w:lineRule="auto"/>
        <w:rPr>
          <w:b/>
          <w:u w:val="single"/>
        </w:rPr>
      </w:pPr>
    </w:p>
    <w:p w:rsidR="004261EA" w:rsidRPr="00E641BA" w:rsidRDefault="00D54D49" w:rsidP="005415B4">
      <w:pPr>
        <w:spacing w:line="276" w:lineRule="auto"/>
        <w:rPr>
          <w:b/>
          <w:u w:val="single"/>
        </w:rPr>
      </w:pPr>
      <w:r>
        <w:rPr>
          <w:b/>
          <w:u w:val="single"/>
        </w:rPr>
        <w:t>CORE STRENGTH</w:t>
      </w:r>
    </w:p>
    <w:p w:rsidR="00E641BA" w:rsidRDefault="00E641BA" w:rsidP="005415B4">
      <w:pPr>
        <w:spacing w:line="276" w:lineRule="auto"/>
      </w:pPr>
    </w:p>
    <w:tbl>
      <w:tblPr>
        <w:tblStyle w:val="TableGrid"/>
        <w:tblW w:w="9072" w:type="dxa"/>
        <w:tblInd w:w="108" w:type="dxa"/>
        <w:tblLook w:val="04A0"/>
      </w:tblPr>
      <w:tblGrid>
        <w:gridCol w:w="3261"/>
        <w:gridCol w:w="2835"/>
        <w:gridCol w:w="2976"/>
      </w:tblGrid>
      <w:tr w:rsidR="00943546" w:rsidTr="00025ED0">
        <w:tc>
          <w:tcPr>
            <w:tcW w:w="3261" w:type="dxa"/>
          </w:tcPr>
          <w:p w:rsidR="00943546" w:rsidRDefault="00943546" w:rsidP="00FB4B96">
            <w:pPr>
              <w:spacing w:line="360" w:lineRule="auto"/>
              <w:rPr>
                <w:b/>
              </w:rPr>
            </w:pPr>
            <w:r>
              <w:t>Hard</w:t>
            </w:r>
            <w:r w:rsidRPr="0069027E">
              <w:t>working</w:t>
            </w:r>
          </w:p>
        </w:tc>
        <w:tc>
          <w:tcPr>
            <w:tcW w:w="2835" w:type="dxa"/>
          </w:tcPr>
          <w:p w:rsidR="00943546" w:rsidRPr="00BF326C" w:rsidRDefault="00943546" w:rsidP="00FB4B96">
            <w:pPr>
              <w:spacing w:line="360" w:lineRule="auto"/>
            </w:pPr>
            <w:r w:rsidRPr="00BF326C">
              <w:t>Smartworker</w:t>
            </w:r>
          </w:p>
        </w:tc>
        <w:tc>
          <w:tcPr>
            <w:tcW w:w="2976" w:type="dxa"/>
          </w:tcPr>
          <w:p w:rsidR="00943546" w:rsidRPr="00E95C05" w:rsidRDefault="00943546" w:rsidP="00FB4B96">
            <w:pPr>
              <w:spacing w:line="360" w:lineRule="auto"/>
            </w:pPr>
            <w:r w:rsidRPr="00E95C05">
              <w:t>Friendly</w:t>
            </w:r>
          </w:p>
        </w:tc>
      </w:tr>
      <w:tr w:rsidR="00943546" w:rsidTr="00025ED0">
        <w:tc>
          <w:tcPr>
            <w:tcW w:w="3261" w:type="dxa"/>
          </w:tcPr>
          <w:p w:rsidR="00943546" w:rsidRDefault="00943546" w:rsidP="00FB4B96">
            <w:pPr>
              <w:spacing w:line="360" w:lineRule="auto"/>
            </w:pPr>
            <w:r>
              <w:t>Goal Oriented</w:t>
            </w:r>
          </w:p>
        </w:tc>
        <w:tc>
          <w:tcPr>
            <w:tcW w:w="5811" w:type="dxa"/>
            <w:gridSpan w:val="2"/>
          </w:tcPr>
          <w:p w:rsidR="00943546" w:rsidRDefault="00943546" w:rsidP="00FB4B96">
            <w:pPr>
              <w:spacing w:line="360" w:lineRule="auto"/>
              <w:rPr>
                <w:b/>
              </w:rPr>
            </w:pPr>
            <w:r>
              <w:t>Ability to work in small and large teams</w:t>
            </w:r>
          </w:p>
        </w:tc>
      </w:tr>
    </w:tbl>
    <w:p w:rsidR="0069027E" w:rsidRDefault="0069027E" w:rsidP="002A709A">
      <w:pPr>
        <w:spacing w:line="276" w:lineRule="auto"/>
      </w:pPr>
    </w:p>
    <w:p w:rsidR="00843DB2" w:rsidRDefault="009659FC" w:rsidP="008C520A">
      <w:pPr>
        <w:spacing w:before="100" w:line="480" w:lineRule="auto"/>
        <w:rPr>
          <w:b/>
          <w:color w:val="000000"/>
          <w:u w:val="single"/>
        </w:rPr>
      </w:pPr>
      <w:r w:rsidRPr="009659FC">
        <w:rPr>
          <w:b/>
          <w:color w:val="000000"/>
          <w:u w:val="single"/>
        </w:rPr>
        <w:t>PERSONAL DETAILS</w:t>
      </w:r>
    </w:p>
    <w:tbl>
      <w:tblPr>
        <w:tblStyle w:val="TableGrid"/>
        <w:tblW w:w="9072" w:type="dxa"/>
        <w:tblInd w:w="108" w:type="dxa"/>
        <w:tblLook w:val="04A0"/>
      </w:tblPr>
      <w:tblGrid>
        <w:gridCol w:w="2966"/>
        <w:gridCol w:w="3081"/>
        <w:gridCol w:w="3025"/>
      </w:tblGrid>
      <w:tr w:rsidR="00E95C05" w:rsidTr="002E505A">
        <w:tc>
          <w:tcPr>
            <w:tcW w:w="2966" w:type="dxa"/>
            <w:shd w:val="clear" w:color="auto" w:fill="8DB3E2" w:themeFill="text2" w:themeFillTint="66"/>
          </w:tcPr>
          <w:p w:rsidR="00E95C05" w:rsidRPr="00E95C05" w:rsidRDefault="00E95C05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DATE OF BIRTH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E95C05" w:rsidRPr="00E95C05" w:rsidRDefault="00E95C05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GENDER</w:t>
            </w:r>
          </w:p>
        </w:tc>
        <w:tc>
          <w:tcPr>
            <w:tcW w:w="3025" w:type="dxa"/>
            <w:shd w:val="clear" w:color="auto" w:fill="8DB3E2" w:themeFill="text2" w:themeFillTint="66"/>
          </w:tcPr>
          <w:p w:rsidR="00E95C05" w:rsidRPr="00E95C05" w:rsidRDefault="00E95C05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HOMETOWN</w:t>
            </w:r>
          </w:p>
        </w:tc>
      </w:tr>
      <w:tr w:rsidR="00E95C05" w:rsidTr="00A56A2F">
        <w:tc>
          <w:tcPr>
            <w:tcW w:w="2966" w:type="dxa"/>
          </w:tcPr>
          <w:p w:rsidR="00E95C05" w:rsidRPr="00E95C05" w:rsidRDefault="00E95C05" w:rsidP="009659FC">
            <w:pPr>
              <w:spacing w:before="100" w:line="276" w:lineRule="auto"/>
              <w:rPr>
                <w:color w:val="000000"/>
              </w:rPr>
            </w:pPr>
            <w:r w:rsidRPr="00E95C05">
              <w:rPr>
                <w:color w:val="000000"/>
              </w:rPr>
              <w:t>05-FEB-1996</w:t>
            </w:r>
          </w:p>
        </w:tc>
        <w:tc>
          <w:tcPr>
            <w:tcW w:w="3081" w:type="dxa"/>
          </w:tcPr>
          <w:p w:rsidR="00E95C05" w:rsidRPr="00E95C05" w:rsidRDefault="00051C46" w:rsidP="009659FC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MALE</w:t>
            </w:r>
          </w:p>
        </w:tc>
        <w:tc>
          <w:tcPr>
            <w:tcW w:w="3025" w:type="dxa"/>
          </w:tcPr>
          <w:p w:rsidR="00E95C05" w:rsidRPr="00E95C05" w:rsidRDefault="001749E8" w:rsidP="009659FC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GURGAON</w:t>
            </w:r>
          </w:p>
        </w:tc>
      </w:tr>
      <w:tr w:rsidR="00E95C05" w:rsidTr="002E505A">
        <w:tc>
          <w:tcPr>
            <w:tcW w:w="2966" w:type="dxa"/>
            <w:shd w:val="clear" w:color="auto" w:fill="8DB3E2" w:themeFill="text2" w:themeFillTint="66"/>
          </w:tcPr>
          <w:p w:rsidR="00E95C05" w:rsidRPr="00E95C05" w:rsidRDefault="00051C46" w:rsidP="009659FC">
            <w:pPr>
              <w:spacing w:before="1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ELATIONSHIP </w:t>
            </w:r>
          </w:p>
        </w:tc>
        <w:tc>
          <w:tcPr>
            <w:tcW w:w="6106" w:type="dxa"/>
            <w:gridSpan w:val="2"/>
          </w:tcPr>
          <w:p w:rsidR="00E95C05" w:rsidRPr="00E95C05" w:rsidRDefault="00051C46" w:rsidP="009659FC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</w:tc>
      </w:tr>
      <w:tr w:rsidR="00051C46" w:rsidTr="002E505A">
        <w:tc>
          <w:tcPr>
            <w:tcW w:w="2966" w:type="dxa"/>
            <w:shd w:val="clear" w:color="auto" w:fill="8DB3E2" w:themeFill="text2" w:themeFillTint="66"/>
          </w:tcPr>
          <w:p w:rsidR="00051C46" w:rsidRPr="00E95C05" w:rsidRDefault="00051C46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FATHER’S NAME</w:t>
            </w:r>
          </w:p>
        </w:tc>
        <w:tc>
          <w:tcPr>
            <w:tcW w:w="6106" w:type="dxa"/>
            <w:gridSpan w:val="2"/>
          </w:tcPr>
          <w:p w:rsidR="00051C46" w:rsidRPr="00E95C05" w:rsidRDefault="00051C46" w:rsidP="009659FC">
            <w:pPr>
              <w:spacing w:before="100" w:line="276" w:lineRule="auto"/>
              <w:rPr>
                <w:color w:val="000000"/>
              </w:rPr>
            </w:pPr>
            <w:r w:rsidRPr="00E95C05">
              <w:rPr>
                <w:color w:val="000000"/>
              </w:rPr>
              <w:t>ANIL KUMAR YADAV</w:t>
            </w:r>
          </w:p>
        </w:tc>
      </w:tr>
      <w:tr w:rsidR="00E95C05" w:rsidTr="002E505A">
        <w:trPr>
          <w:trHeight w:val="519"/>
        </w:trPr>
        <w:tc>
          <w:tcPr>
            <w:tcW w:w="2966" w:type="dxa"/>
            <w:shd w:val="clear" w:color="auto" w:fill="8DB3E2" w:themeFill="text2" w:themeFillTint="66"/>
          </w:tcPr>
          <w:p w:rsidR="00E95C05" w:rsidRDefault="00C45690" w:rsidP="00C45690">
            <w:pPr>
              <w:spacing w:before="100" w:line="276" w:lineRule="auto"/>
              <w:rPr>
                <w:b/>
                <w:color w:val="000000"/>
                <w:u w:val="single"/>
              </w:rPr>
            </w:pPr>
            <w:r w:rsidRPr="00E95C05">
              <w:rPr>
                <w:b/>
                <w:color w:val="000000"/>
              </w:rPr>
              <w:t>ADDRESS</w:t>
            </w:r>
          </w:p>
        </w:tc>
        <w:tc>
          <w:tcPr>
            <w:tcW w:w="6106" w:type="dxa"/>
            <w:gridSpan w:val="2"/>
          </w:tcPr>
          <w:p w:rsidR="004E5A6E" w:rsidRPr="006421E0" w:rsidRDefault="005A1911" w:rsidP="00F66FDA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1147, FIRST FLOOR, G-BLOCK, SHUSHANTLOK-2, SECTOR-57, GURGAON, HARYANA (122003)</w:t>
            </w:r>
          </w:p>
        </w:tc>
      </w:tr>
    </w:tbl>
    <w:p w:rsidR="00E95C05" w:rsidRDefault="00E95C05" w:rsidP="002A709A">
      <w:pPr>
        <w:spacing w:before="100" w:line="276" w:lineRule="auto"/>
        <w:rPr>
          <w:b/>
          <w:color w:val="000000"/>
          <w:u w:val="single"/>
        </w:rPr>
      </w:pPr>
    </w:p>
    <w:p w:rsidR="00CB12CF" w:rsidRPr="009659FC" w:rsidRDefault="00CB12CF" w:rsidP="004F610B">
      <w:pPr>
        <w:spacing w:before="10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CLARATION</w:t>
      </w:r>
    </w:p>
    <w:p w:rsidR="00C45690" w:rsidRDefault="00C45690" w:rsidP="004F610B">
      <w:pPr>
        <w:spacing w:before="100" w:after="100"/>
        <w:jc w:val="both"/>
        <w:rPr>
          <w:rFonts w:eastAsiaTheme="minorHAnsi"/>
          <w:szCs w:val="20"/>
          <w:lang w:val="en-GB"/>
        </w:rPr>
      </w:pPr>
      <w:r w:rsidRPr="00C45690">
        <w:rPr>
          <w:rFonts w:eastAsiaTheme="minorHAnsi"/>
          <w:szCs w:val="20"/>
          <w:lang w:val="en-GB"/>
        </w:rPr>
        <w:t xml:space="preserve">I hereby declare that the above-mentioned information is </w:t>
      </w:r>
      <w:r w:rsidR="009E38AB">
        <w:rPr>
          <w:rFonts w:eastAsiaTheme="minorHAnsi"/>
          <w:szCs w:val="20"/>
          <w:lang w:val="en-GB"/>
        </w:rPr>
        <w:t>correct up to my knowledge and i</w:t>
      </w:r>
      <w:r w:rsidRPr="00C45690">
        <w:rPr>
          <w:rFonts w:eastAsiaTheme="minorHAnsi"/>
          <w:szCs w:val="20"/>
          <w:lang w:val="en-GB"/>
        </w:rPr>
        <w:t xml:space="preserve"> bear the responsibility for the correctness of the above-mentioned particulars.</w:t>
      </w:r>
    </w:p>
    <w:p w:rsidR="005A7AE3" w:rsidRPr="00C45690" w:rsidRDefault="005A7AE3" w:rsidP="004F610B">
      <w:pPr>
        <w:spacing w:before="100" w:after="100"/>
        <w:jc w:val="both"/>
        <w:rPr>
          <w:rFonts w:ascii="Verdana" w:hAnsi="Verdana" w:cs="Verdana"/>
          <w:szCs w:val="20"/>
        </w:rPr>
      </w:pPr>
    </w:p>
    <w:p w:rsidR="002F123C" w:rsidRPr="00C45690" w:rsidRDefault="00C45690" w:rsidP="002F123C">
      <w:pPr>
        <w:spacing w:before="100" w:after="100" w:line="276" w:lineRule="auto"/>
        <w:rPr>
          <w:rFonts w:ascii="Verdana" w:hAnsi="Verdana" w:cs="Verdana"/>
          <w:b/>
          <w:sz w:val="20"/>
          <w:szCs w:val="20"/>
        </w:rPr>
      </w:pPr>
      <w:r w:rsidRPr="00C45690">
        <w:rPr>
          <w:rFonts w:ascii="Verdana" w:hAnsi="Verdana" w:cs="Verdana"/>
          <w:b/>
          <w:sz w:val="20"/>
          <w:szCs w:val="20"/>
        </w:rPr>
        <w:t>DATE</w:t>
      </w:r>
      <w:r>
        <w:rPr>
          <w:rFonts w:ascii="Verdana" w:hAnsi="Verdana" w:cs="Verdana"/>
          <w:b/>
          <w:sz w:val="20"/>
          <w:szCs w:val="20"/>
        </w:rPr>
        <w:t>:</w:t>
      </w:r>
    </w:p>
    <w:p w:rsidR="00743A57" w:rsidRPr="00C45690" w:rsidRDefault="00C45690" w:rsidP="00575E11">
      <w:pPr>
        <w:widowControl/>
        <w:autoSpaceDE/>
        <w:adjustRightInd/>
        <w:spacing w:line="276" w:lineRule="auto"/>
        <w:rPr>
          <w:rFonts w:eastAsia="Verdana"/>
          <w:b/>
          <w:color w:val="000000"/>
        </w:rPr>
      </w:pPr>
      <w:r w:rsidRPr="00C45690">
        <w:rPr>
          <w:rFonts w:eastAsia="Verdana"/>
          <w:b/>
          <w:color w:val="000000"/>
        </w:rPr>
        <w:t>PLACE:</w:t>
      </w:r>
      <w:r w:rsidR="00577DD4">
        <w:rPr>
          <w:rFonts w:eastAsia="Verdana"/>
          <w:color w:val="000000"/>
        </w:rPr>
        <w:t>Gurgaon</w:t>
      </w:r>
      <w:r w:rsidR="00575E11">
        <w:rPr>
          <w:rFonts w:eastAsia="Verdana"/>
          <w:b/>
          <w:color w:val="000000"/>
        </w:rPr>
        <w:tab/>
      </w:r>
      <w:r w:rsidR="00575E11">
        <w:rPr>
          <w:rFonts w:eastAsia="Verdana"/>
          <w:b/>
          <w:color w:val="000000"/>
        </w:rPr>
        <w:tab/>
      </w:r>
      <w:r w:rsidR="00575E11">
        <w:rPr>
          <w:rFonts w:eastAsia="Verdana"/>
          <w:b/>
          <w:color w:val="000000"/>
        </w:rPr>
        <w:tab/>
        <w:t xml:space="preserve">NAME </w:t>
      </w:r>
      <w:r w:rsidR="00CB12CF">
        <w:rPr>
          <w:rFonts w:eastAsia="Verdana"/>
          <w:b/>
          <w:color w:val="000000"/>
        </w:rPr>
        <w:t>:</w:t>
      </w:r>
      <w:r w:rsidR="00CB12CF" w:rsidRPr="00CB12CF">
        <w:rPr>
          <w:rFonts w:eastAsia="Verdana"/>
          <w:color w:val="000000"/>
        </w:rPr>
        <w:t>ATUL RAJ</w:t>
      </w:r>
    </w:p>
    <w:sectPr w:rsidR="00743A57" w:rsidRPr="00C45690" w:rsidSect="0075255E">
      <w:footerReference w:type="default" r:id="rId10"/>
      <w:pgSz w:w="11906" w:h="16838"/>
      <w:pgMar w:top="1440" w:right="1440" w:bottom="1440" w:left="1440" w:header="113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E3" w:rsidRDefault="006B63E3" w:rsidP="004D1E4F">
      <w:r>
        <w:separator/>
      </w:r>
    </w:p>
  </w:endnote>
  <w:endnote w:type="continuationSeparator" w:id="1">
    <w:p w:rsidR="006B63E3" w:rsidRDefault="006B63E3" w:rsidP="004D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6382"/>
      <w:docPartObj>
        <w:docPartGallery w:val="Page Numbers (Bottom of Page)"/>
        <w:docPartUnique/>
      </w:docPartObj>
    </w:sdtPr>
    <w:sdtContent>
      <w:p w:rsidR="00025ED0" w:rsidRDefault="00025ED0">
        <w:pPr>
          <w:pStyle w:val="Footer"/>
          <w:jc w:val="right"/>
        </w:pPr>
        <w:r>
          <w:t xml:space="preserve">Page | </w:t>
        </w:r>
        <w:r w:rsidR="00C135AC">
          <w:fldChar w:fldCharType="begin"/>
        </w:r>
        <w:r>
          <w:instrText xml:space="preserve"> PAGE   \* MERGEFORMAT </w:instrText>
        </w:r>
        <w:r w:rsidR="00C135AC">
          <w:fldChar w:fldCharType="separate"/>
        </w:r>
        <w:r w:rsidR="00B606F7">
          <w:rPr>
            <w:noProof/>
          </w:rPr>
          <w:t>4</w:t>
        </w:r>
        <w:r w:rsidR="00C135AC">
          <w:rPr>
            <w:noProof/>
          </w:rPr>
          <w:fldChar w:fldCharType="end"/>
        </w:r>
      </w:p>
    </w:sdtContent>
  </w:sdt>
  <w:p w:rsidR="00025ED0" w:rsidRDefault="00025ED0" w:rsidP="0075255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E3" w:rsidRDefault="006B63E3" w:rsidP="004D1E4F">
      <w:r>
        <w:separator/>
      </w:r>
    </w:p>
  </w:footnote>
  <w:footnote w:type="continuationSeparator" w:id="1">
    <w:p w:rsidR="006B63E3" w:rsidRDefault="006B63E3" w:rsidP="004D1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A2F4E4C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5731FCB"/>
    <w:multiLevelType w:val="hybridMultilevel"/>
    <w:tmpl w:val="B4500D7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8D3175C"/>
    <w:multiLevelType w:val="hybridMultilevel"/>
    <w:tmpl w:val="8AE860F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AE63B60"/>
    <w:multiLevelType w:val="hybridMultilevel"/>
    <w:tmpl w:val="FF645C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180B7A"/>
    <w:multiLevelType w:val="hybridMultilevel"/>
    <w:tmpl w:val="EEB097D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F5251E6"/>
    <w:multiLevelType w:val="hybridMultilevel"/>
    <w:tmpl w:val="67BE47A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06"/>
    <w:rsid w:val="00005914"/>
    <w:rsid w:val="0000748E"/>
    <w:rsid w:val="00010ED7"/>
    <w:rsid w:val="00017119"/>
    <w:rsid w:val="00025ED0"/>
    <w:rsid w:val="0003054E"/>
    <w:rsid w:val="0004510A"/>
    <w:rsid w:val="00046A39"/>
    <w:rsid w:val="00051C46"/>
    <w:rsid w:val="000577D7"/>
    <w:rsid w:val="0006371D"/>
    <w:rsid w:val="00065584"/>
    <w:rsid w:val="0009209F"/>
    <w:rsid w:val="00095A31"/>
    <w:rsid w:val="000A02C8"/>
    <w:rsid w:val="000A6935"/>
    <w:rsid w:val="000A7269"/>
    <w:rsid w:val="000B6785"/>
    <w:rsid w:val="000C58AE"/>
    <w:rsid w:val="000D754B"/>
    <w:rsid w:val="000F290F"/>
    <w:rsid w:val="00100B31"/>
    <w:rsid w:val="001106AD"/>
    <w:rsid w:val="001120AF"/>
    <w:rsid w:val="00113A93"/>
    <w:rsid w:val="001274BF"/>
    <w:rsid w:val="00132C02"/>
    <w:rsid w:val="001454A7"/>
    <w:rsid w:val="0015770B"/>
    <w:rsid w:val="0016031E"/>
    <w:rsid w:val="001749E8"/>
    <w:rsid w:val="0018070C"/>
    <w:rsid w:val="00186D45"/>
    <w:rsid w:val="001916C5"/>
    <w:rsid w:val="001A08ED"/>
    <w:rsid w:val="001A1BA0"/>
    <w:rsid w:val="001A5D0C"/>
    <w:rsid w:val="001C73A8"/>
    <w:rsid w:val="001D439D"/>
    <w:rsid w:val="001E3EDD"/>
    <w:rsid w:val="001E5EC5"/>
    <w:rsid w:val="001E6A0A"/>
    <w:rsid w:val="00200FA2"/>
    <w:rsid w:val="002050D5"/>
    <w:rsid w:val="00230C5A"/>
    <w:rsid w:val="00235FD3"/>
    <w:rsid w:val="00243502"/>
    <w:rsid w:val="00244E0B"/>
    <w:rsid w:val="002936BF"/>
    <w:rsid w:val="00293A57"/>
    <w:rsid w:val="002A709A"/>
    <w:rsid w:val="002A7564"/>
    <w:rsid w:val="002B75EA"/>
    <w:rsid w:val="002C5403"/>
    <w:rsid w:val="002D2BF9"/>
    <w:rsid w:val="002D7B67"/>
    <w:rsid w:val="002E3A3A"/>
    <w:rsid w:val="002E505A"/>
    <w:rsid w:val="002F123C"/>
    <w:rsid w:val="002F5EBF"/>
    <w:rsid w:val="0030076C"/>
    <w:rsid w:val="00311BCF"/>
    <w:rsid w:val="00331A8D"/>
    <w:rsid w:val="00355421"/>
    <w:rsid w:val="00365F30"/>
    <w:rsid w:val="003665DB"/>
    <w:rsid w:val="003717A4"/>
    <w:rsid w:val="00394E40"/>
    <w:rsid w:val="003A0DF6"/>
    <w:rsid w:val="003A193D"/>
    <w:rsid w:val="003A551E"/>
    <w:rsid w:val="003C622D"/>
    <w:rsid w:val="003D0436"/>
    <w:rsid w:val="003F0A25"/>
    <w:rsid w:val="00405F7D"/>
    <w:rsid w:val="00407D7A"/>
    <w:rsid w:val="00416E30"/>
    <w:rsid w:val="00424CE9"/>
    <w:rsid w:val="004261EA"/>
    <w:rsid w:val="00454B70"/>
    <w:rsid w:val="004574DB"/>
    <w:rsid w:val="0047036F"/>
    <w:rsid w:val="00480CBD"/>
    <w:rsid w:val="004A6F55"/>
    <w:rsid w:val="004B3CFF"/>
    <w:rsid w:val="004C124C"/>
    <w:rsid w:val="004C65F3"/>
    <w:rsid w:val="004D0D5B"/>
    <w:rsid w:val="004D1AAC"/>
    <w:rsid w:val="004D1E4F"/>
    <w:rsid w:val="004E5A6E"/>
    <w:rsid w:val="004F610B"/>
    <w:rsid w:val="004F7405"/>
    <w:rsid w:val="00502E25"/>
    <w:rsid w:val="00517FC0"/>
    <w:rsid w:val="005242EE"/>
    <w:rsid w:val="00524EBD"/>
    <w:rsid w:val="00531FD6"/>
    <w:rsid w:val="00532A17"/>
    <w:rsid w:val="005415B4"/>
    <w:rsid w:val="005449FA"/>
    <w:rsid w:val="00554954"/>
    <w:rsid w:val="00561422"/>
    <w:rsid w:val="00575E11"/>
    <w:rsid w:val="00577DD4"/>
    <w:rsid w:val="00585118"/>
    <w:rsid w:val="005A1753"/>
    <w:rsid w:val="005A1911"/>
    <w:rsid w:val="005A5203"/>
    <w:rsid w:val="005A5370"/>
    <w:rsid w:val="005A7AE3"/>
    <w:rsid w:val="005A7F9D"/>
    <w:rsid w:val="005B5C4B"/>
    <w:rsid w:val="005C6E48"/>
    <w:rsid w:val="005D52B4"/>
    <w:rsid w:val="005E14C9"/>
    <w:rsid w:val="005E3F79"/>
    <w:rsid w:val="005E55BC"/>
    <w:rsid w:val="005E7731"/>
    <w:rsid w:val="006121DC"/>
    <w:rsid w:val="00612726"/>
    <w:rsid w:val="00615A1D"/>
    <w:rsid w:val="00627B66"/>
    <w:rsid w:val="006378E8"/>
    <w:rsid w:val="006421E0"/>
    <w:rsid w:val="006452F4"/>
    <w:rsid w:val="00647599"/>
    <w:rsid w:val="00657919"/>
    <w:rsid w:val="00657E19"/>
    <w:rsid w:val="0069027E"/>
    <w:rsid w:val="00692415"/>
    <w:rsid w:val="00697C60"/>
    <w:rsid w:val="006B2FE0"/>
    <w:rsid w:val="006B63E3"/>
    <w:rsid w:val="006C1697"/>
    <w:rsid w:val="006C4920"/>
    <w:rsid w:val="006D3915"/>
    <w:rsid w:val="006D6DFB"/>
    <w:rsid w:val="006D71A5"/>
    <w:rsid w:val="006D7D6B"/>
    <w:rsid w:val="006E4262"/>
    <w:rsid w:val="006E4D83"/>
    <w:rsid w:val="00743A57"/>
    <w:rsid w:val="007464D3"/>
    <w:rsid w:val="0075255E"/>
    <w:rsid w:val="00761F97"/>
    <w:rsid w:val="00767B1C"/>
    <w:rsid w:val="00770261"/>
    <w:rsid w:val="00787C4C"/>
    <w:rsid w:val="00797475"/>
    <w:rsid w:val="007A6012"/>
    <w:rsid w:val="007C11FB"/>
    <w:rsid w:val="007C18E5"/>
    <w:rsid w:val="007D2112"/>
    <w:rsid w:val="007F38CC"/>
    <w:rsid w:val="008011E4"/>
    <w:rsid w:val="00805127"/>
    <w:rsid w:val="008122C1"/>
    <w:rsid w:val="0081365A"/>
    <w:rsid w:val="00814D1B"/>
    <w:rsid w:val="00826195"/>
    <w:rsid w:val="00843589"/>
    <w:rsid w:val="00843DB2"/>
    <w:rsid w:val="008554BC"/>
    <w:rsid w:val="00864BBD"/>
    <w:rsid w:val="00873099"/>
    <w:rsid w:val="00880472"/>
    <w:rsid w:val="008A6394"/>
    <w:rsid w:val="008C29C7"/>
    <w:rsid w:val="008C520A"/>
    <w:rsid w:val="008C733F"/>
    <w:rsid w:val="008D5015"/>
    <w:rsid w:val="008D6245"/>
    <w:rsid w:val="008D6256"/>
    <w:rsid w:val="008E4230"/>
    <w:rsid w:val="00900947"/>
    <w:rsid w:val="009018D9"/>
    <w:rsid w:val="009028C3"/>
    <w:rsid w:val="0090422D"/>
    <w:rsid w:val="00913805"/>
    <w:rsid w:val="009162FF"/>
    <w:rsid w:val="009169F3"/>
    <w:rsid w:val="009212C0"/>
    <w:rsid w:val="00921D96"/>
    <w:rsid w:val="00943546"/>
    <w:rsid w:val="009634A9"/>
    <w:rsid w:val="009659FC"/>
    <w:rsid w:val="00993A50"/>
    <w:rsid w:val="009A0AA4"/>
    <w:rsid w:val="009A5B60"/>
    <w:rsid w:val="009B02F4"/>
    <w:rsid w:val="009E27E8"/>
    <w:rsid w:val="009E38AB"/>
    <w:rsid w:val="009E5A09"/>
    <w:rsid w:val="00A14C76"/>
    <w:rsid w:val="00A225E4"/>
    <w:rsid w:val="00A25708"/>
    <w:rsid w:val="00A37290"/>
    <w:rsid w:val="00A41B7E"/>
    <w:rsid w:val="00A56A2F"/>
    <w:rsid w:val="00A776E7"/>
    <w:rsid w:val="00A94B7B"/>
    <w:rsid w:val="00A95370"/>
    <w:rsid w:val="00AB6247"/>
    <w:rsid w:val="00AD1CF1"/>
    <w:rsid w:val="00AF5B66"/>
    <w:rsid w:val="00B00954"/>
    <w:rsid w:val="00B01E6D"/>
    <w:rsid w:val="00B156C8"/>
    <w:rsid w:val="00B2440D"/>
    <w:rsid w:val="00B25BE3"/>
    <w:rsid w:val="00B25FBF"/>
    <w:rsid w:val="00B329A0"/>
    <w:rsid w:val="00B341C8"/>
    <w:rsid w:val="00B56147"/>
    <w:rsid w:val="00B606F7"/>
    <w:rsid w:val="00B6453B"/>
    <w:rsid w:val="00B700FF"/>
    <w:rsid w:val="00B77E49"/>
    <w:rsid w:val="00B86084"/>
    <w:rsid w:val="00BA3AA9"/>
    <w:rsid w:val="00BA4E0C"/>
    <w:rsid w:val="00BA7A0E"/>
    <w:rsid w:val="00BB3798"/>
    <w:rsid w:val="00BF00E4"/>
    <w:rsid w:val="00BF326C"/>
    <w:rsid w:val="00C135AC"/>
    <w:rsid w:val="00C17406"/>
    <w:rsid w:val="00C24C14"/>
    <w:rsid w:val="00C45690"/>
    <w:rsid w:val="00C50BCE"/>
    <w:rsid w:val="00C52C69"/>
    <w:rsid w:val="00C5411E"/>
    <w:rsid w:val="00C61043"/>
    <w:rsid w:val="00C878DC"/>
    <w:rsid w:val="00CA06E3"/>
    <w:rsid w:val="00CA146F"/>
    <w:rsid w:val="00CB12CF"/>
    <w:rsid w:val="00CE50F3"/>
    <w:rsid w:val="00CE634F"/>
    <w:rsid w:val="00CF1706"/>
    <w:rsid w:val="00CF36C3"/>
    <w:rsid w:val="00D25F16"/>
    <w:rsid w:val="00D27A4E"/>
    <w:rsid w:val="00D31BAD"/>
    <w:rsid w:val="00D31CEF"/>
    <w:rsid w:val="00D3760E"/>
    <w:rsid w:val="00D44F0F"/>
    <w:rsid w:val="00D54D49"/>
    <w:rsid w:val="00D60C74"/>
    <w:rsid w:val="00D615E8"/>
    <w:rsid w:val="00D62B2D"/>
    <w:rsid w:val="00D65A86"/>
    <w:rsid w:val="00D67702"/>
    <w:rsid w:val="00D71D04"/>
    <w:rsid w:val="00D735A6"/>
    <w:rsid w:val="00D91066"/>
    <w:rsid w:val="00D91CDE"/>
    <w:rsid w:val="00D92F54"/>
    <w:rsid w:val="00D931F4"/>
    <w:rsid w:val="00D933E5"/>
    <w:rsid w:val="00DA198F"/>
    <w:rsid w:val="00DC072D"/>
    <w:rsid w:val="00DD1E04"/>
    <w:rsid w:val="00DD68B7"/>
    <w:rsid w:val="00DE2342"/>
    <w:rsid w:val="00DF2119"/>
    <w:rsid w:val="00E013D4"/>
    <w:rsid w:val="00E0385D"/>
    <w:rsid w:val="00E03F33"/>
    <w:rsid w:val="00E34273"/>
    <w:rsid w:val="00E54930"/>
    <w:rsid w:val="00E637DC"/>
    <w:rsid w:val="00E637F0"/>
    <w:rsid w:val="00E641BA"/>
    <w:rsid w:val="00E71BDE"/>
    <w:rsid w:val="00E71D68"/>
    <w:rsid w:val="00E74854"/>
    <w:rsid w:val="00E7582F"/>
    <w:rsid w:val="00E8024C"/>
    <w:rsid w:val="00E81B42"/>
    <w:rsid w:val="00E8765E"/>
    <w:rsid w:val="00E90DE5"/>
    <w:rsid w:val="00E90DF3"/>
    <w:rsid w:val="00E95C05"/>
    <w:rsid w:val="00E95F9F"/>
    <w:rsid w:val="00EA28A3"/>
    <w:rsid w:val="00EB17EB"/>
    <w:rsid w:val="00EB27F5"/>
    <w:rsid w:val="00EB75BC"/>
    <w:rsid w:val="00EB7BB8"/>
    <w:rsid w:val="00EC1ACC"/>
    <w:rsid w:val="00EC7AB8"/>
    <w:rsid w:val="00EE1866"/>
    <w:rsid w:val="00EE6976"/>
    <w:rsid w:val="00EF152C"/>
    <w:rsid w:val="00EF6328"/>
    <w:rsid w:val="00EF7A80"/>
    <w:rsid w:val="00F07E7E"/>
    <w:rsid w:val="00F24A4C"/>
    <w:rsid w:val="00F37DFC"/>
    <w:rsid w:val="00F44A31"/>
    <w:rsid w:val="00F550C2"/>
    <w:rsid w:val="00F66FDA"/>
    <w:rsid w:val="00F94087"/>
    <w:rsid w:val="00F951DD"/>
    <w:rsid w:val="00F96E7D"/>
    <w:rsid w:val="00F97605"/>
    <w:rsid w:val="00F97E9B"/>
    <w:rsid w:val="00FA0CB1"/>
    <w:rsid w:val="00FA1C2E"/>
    <w:rsid w:val="00FA6FF6"/>
    <w:rsid w:val="00FB1BB3"/>
    <w:rsid w:val="00FB4B96"/>
    <w:rsid w:val="00FC2BB8"/>
    <w:rsid w:val="00FD6B32"/>
    <w:rsid w:val="00FE0882"/>
    <w:rsid w:val="00FE203A"/>
    <w:rsid w:val="00FE3546"/>
    <w:rsid w:val="00FF459A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E34273"/>
    <w:pPr>
      <w:widowControl/>
      <w:autoSpaceDE/>
      <w:autoSpaceDN/>
      <w:adjustRightInd/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34273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F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E42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E34273"/>
    <w:pPr>
      <w:widowControl/>
      <w:autoSpaceDE/>
      <w:autoSpaceDN/>
      <w:adjustRightInd/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34273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F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E42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jatul05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530-C2BD-40BC-A9F3-3B66B35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RAJ</dc:creator>
  <cp:lastModifiedBy>Lenovo</cp:lastModifiedBy>
  <cp:revision>2</cp:revision>
  <cp:lastPrinted>2018-03-22T06:08:00Z</cp:lastPrinted>
  <dcterms:created xsi:type="dcterms:W3CDTF">2018-04-14T17:13:00Z</dcterms:created>
  <dcterms:modified xsi:type="dcterms:W3CDTF">2018-04-14T17:13:00Z</dcterms:modified>
</cp:coreProperties>
</file>